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12" w:rsidRPr="007662FB" w:rsidRDefault="0090240B" w:rsidP="0090240B">
      <w:pPr>
        <w:jc w:val="center"/>
        <w:rPr>
          <w:rFonts w:ascii="Times New Roman" w:hAnsi="Times New Roman"/>
          <w:sz w:val="23"/>
          <w:szCs w:val="23"/>
        </w:rPr>
      </w:pPr>
      <w:r w:rsidRPr="007662FB">
        <w:rPr>
          <w:rFonts w:ascii="Times New Roman" w:hAnsi="Times New Roman"/>
          <w:sz w:val="23"/>
          <w:szCs w:val="23"/>
        </w:rPr>
        <w:t xml:space="preserve">Сведения о доходах, расходах, об имуществе и обязательствах имущественного характера муниципальных служащих финансового управления администрации Уссурийского городского округа и членов их семей </w:t>
      </w:r>
      <w:r w:rsidR="00224E2B">
        <w:rPr>
          <w:rFonts w:ascii="Times New Roman" w:hAnsi="Times New Roman"/>
          <w:sz w:val="23"/>
          <w:szCs w:val="23"/>
        </w:rPr>
        <w:t>за период с 01.01.</w:t>
      </w:r>
      <w:r w:rsidRPr="007662FB">
        <w:rPr>
          <w:rFonts w:ascii="Times New Roman" w:hAnsi="Times New Roman"/>
          <w:sz w:val="23"/>
          <w:szCs w:val="23"/>
        </w:rPr>
        <w:t>20</w:t>
      </w:r>
      <w:r w:rsidR="00750C5D">
        <w:rPr>
          <w:rFonts w:ascii="Times New Roman" w:hAnsi="Times New Roman"/>
          <w:sz w:val="23"/>
          <w:szCs w:val="23"/>
        </w:rPr>
        <w:t>2</w:t>
      </w:r>
      <w:r w:rsidR="005100C1">
        <w:rPr>
          <w:rFonts w:ascii="Times New Roman" w:hAnsi="Times New Roman"/>
          <w:sz w:val="23"/>
          <w:szCs w:val="23"/>
        </w:rPr>
        <w:t>1</w:t>
      </w:r>
      <w:r w:rsidRPr="007662FB">
        <w:rPr>
          <w:rFonts w:ascii="Times New Roman" w:hAnsi="Times New Roman"/>
          <w:sz w:val="23"/>
          <w:szCs w:val="23"/>
        </w:rPr>
        <w:t>г</w:t>
      </w:r>
      <w:r w:rsidR="00224E2B">
        <w:rPr>
          <w:rFonts w:ascii="Times New Roman" w:hAnsi="Times New Roman"/>
          <w:sz w:val="23"/>
          <w:szCs w:val="23"/>
        </w:rPr>
        <w:t>. по 31.12.20</w:t>
      </w:r>
      <w:r w:rsidR="00750C5D">
        <w:rPr>
          <w:rFonts w:ascii="Times New Roman" w:hAnsi="Times New Roman"/>
          <w:sz w:val="23"/>
          <w:szCs w:val="23"/>
        </w:rPr>
        <w:t>2</w:t>
      </w:r>
      <w:r w:rsidR="003B6EF0">
        <w:rPr>
          <w:rFonts w:ascii="Times New Roman" w:hAnsi="Times New Roman"/>
          <w:sz w:val="23"/>
          <w:szCs w:val="23"/>
        </w:rPr>
        <w:t>1</w:t>
      </w:r>
      <w:r w:rsidR="00224E2B">
        <w:rPr>
          <w:rFonts w:ascii="Times New Roman" w:hAnsi="Times New Roman"/>
          <w:sz w:val="23"/>
          <w:szCs w:val="23"/>
        </w:rPr>
        <w:t>г</w:t>
      </w:r>
      <w:r w:rsidRPr="007662FB">
        <w:rPr>
          <w:rFonts w:ascii="Times New Roman" w:hAnsi="Times New Roman"/>
          <w:sz w:val="23"/>
          <w:szCs w:val="23"/>
        </w:rPr>
        <w:t>.</w:t>
      </w:r>
    </w:p>
    <w:tbl>
      <w:tblPr>
        <w:tblW w:w="159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1418"/>
        <w:gridCol w:w="1276"/>
        <w:gridCol w:w="1083"/>
        <w:gridCol w:w="1559"/>
        <w:gridCol w:w="992"/>
        <w:gridCol w:w="851"/>
        <w:gridCol w:w="992"/>
        <w:gridCol w:w="992"/>
        <w:gridCol w:w="709"/>
        <w:gridCol w:w="993"/>
        <w:gridCol w:w="1417"/>
        <w:gridCol w:w="1559"/>
        <w:gridCol w:w="1559"/>
      </w:tblGrid>
      <w:tr w:rsidR="008E19FB" w:rsidRPr="00686CC7" w:rsidTr="00831E7E">
        <w:trPr>
          <w:trHeight w:val="539"/>
        </w:trPr>
        <w:tc>
          <w:tcPr>
            <w:tcW w:w="567" w:type="dxa"/>
            <w:vMerge w:val="restart"/>
          </w:tcPr>
          <w:p w:rsidR="008E19FB" w:rsidRPr="00686CC7" w:rsidRDefault="008E19FB" w:rsidP="00D7564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86CC7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686CC7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686CC7">
              <w:rPr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8E19FB" w:rsidRPr="00686CC7" w:rsidRDefault="008E19FB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ФИО</w:t>
            </w:r>
          </w:p>
        </w:tc>
        <w:tc>
          <w:tcPr>
            <w:tcW w:w="1276" w:type="dxa"/>
            <w:vMerge w:val="restart"/>
          </w:tcPr>
          <w:p w:rsidR="008E19FB" w:rsidRPr="00686CC7" w:rsidRDefault="008E19FB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4485" w:type="dxa"/>
            <w:gridSpan w:val="4"/>
          </w:tcPr>
          <w:p w:rsidR="008E19FB" w:rsidRPr="00686CC7" w:rsidRDefault="008E19FB" w:rsidP="00686CC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4"/>
          </w:tcPr>
          <w:p w:rsidR="008E19FB" w:rsidRPr="00686CC7" w:rsidRDefault="008E19FB" w:rsidP="00686CC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417" w:type="dxa"/>
            <w:vMerge w:val="restart"/>
          </w:tcPr>
          <w:p w:rsidR="008E19FB" w:rsidRPr="00686CC7" w:rsidRDefault="006657C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</w:t>
            </w:r>
            <w:r w:rsidR="008E19FB" w:rsidRPr="00686CC7">
              <w:rPr>
                <w:color w:val="auto"/>
                <w:sz w:val="20"/>
                <w:szCs w:val="20"/>
              </w:rPr>
              <w:t>ранспортные средства</w:t>
            </w:r>
          </w:p>
          <w:p w:rsidR="008E19FB" w:rsidRPr="00686CC7" w:rsidRDefault="008E19FB" w:rsidP="006657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(вид,</w:t>
            </w:r>
            <w:r w:rsidR="006657CA">
              <w:rPr>
                <w:color w:val="auto"/>
                <w:sz w:val="20"/>
                <w:szCs w:val="20"/>
              </w:rPr>
              <w:t xml:space="preserve"> </w:t>
            </w:r>
            <w:r w:rsidR="00F22133">
              <w:rPr>
                <w:color w:val="auto"/>
                <w:sz w:val="20"/>
                <w:szCs w:val="20"/>
              </w:rPr>
              <w:t>м</w:t>
            </w:r>
            <w:r w:rsidRPr="00686CC7">
              <w:rPr>
                <w:color w:val="auto"/>
                <w:sz w:val="20"/>
                <w:szCs w:val="20"/>
              </w:rPr>
              <w:t>арка</w:t>
            </w:r>
            <w:r w:rsidR="00F2213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8E19FB" w:rsidRPr="00686CC7" w:rsidRDefault="008E19FB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8E19FB" w:rsidRPr="00686CC7" w:rsidRDefault="008E19FB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ведения об источниках получения средств, за счёт которых совершенна сделка</w:t>
            </w:r>
            <w:r w:rsidR="006657C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8E19FB" w:rsidRPr="00686CC7" w:rsidTr="00831E7E">
        <w:trPr>
          <w:trHeight w:val="247"/>
        </w:trPr>
        <w:tc>
          <w:tcPr>
            <w:tcW w:w="567" w:type="dxa"/>
            <w:vMerge/>
          </w:tcPr>
          <w:p w:rsidR="008E19FB" w:rsidRPr="00686CC7" w:rsidRDefault="008E19FB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19FB" w:rsidRPr="00686CC7" w:rsidRDefault="008E19FB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19FB" w:rsidRPr="00686CC7" w:rsidRDefault="008E19FB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8E19FB" w:rsidRPr="00686CC7" w:rsidRDefault="008E19FB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:rsidR="008E19FB" w:rsidRPr="00686CC7" w:rsidRDefault="008E19FB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8E19FB" w:rsidRPr="00686CC7" w:rsidRDefault="008E19FB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площадь (кв</w:t>
            </w:r>
            <w:proofErr w:type="gramStart"/>
            <w:r w:rsidRPr="00686CC7">
              <w:rPr>
                <w:color w:val="auto"/>
                <w:sz w:val="20"/>
                <w:szCs w:val="20"/>
              </w:rPr>
              <w:t>.м</w:t>
            </w:r>
            <w:proofErr w:type="gramEnd"/>
            <w:r w:rsidRPr="00686CC7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8E19FB" w:rsidRPr="00686CC7" w:rsidRDefault="008E19FB" w:rsidP="00686CC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8E19FB" w:rsidRPr="00686CC7" w:rsidRDefault="008E19FB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8E19FB" w:rsidRPr="00686CC7" w:rsidRDefault="008E19FB" w:rsidP="00686CC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</w:tcPr>
          <w:p w:rsidR="008E19FB" w:rsidRPr="00686CC7" w:rsidRDefault="008E19FB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площадь (кв</w:t>
            </w:r>
            <w:proofErr w:type="gramStart"/>
            <w:r w:rsidRPr="00686CC7">
              <w:rPr>
                <w:color w:val="auto"/>
                <w:sz w:val="20"/>
                <w:szCs w:val="20"/>
              </w:rPr>
              <w:t>.м</w:t>
            </w:r>
            <w:proofErr w:type="gramEnd"/>
            <w:r w:rsidRPr="00686CC7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8E19FB" w:rsidRPr="00686CC7" w:rsidRDefault="008E19FB" w:rsidP="00686CC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E19FB" w:rsidRPr="00686CC7" w:rsidRDefault="008E19FB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FB" w:rsidRPr="00686CC7" w:rsidRDefault="008E19FB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FB" w:rsidRPr="00686CC7" w:rsidRDefault="008E19FB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02E30" w:rsidRPr="00686CC7" w:rsidTr="00831E7E">
        <w:trPr>
          <w:trHeight w:val="247"/>
        </w:trPr>
        <w:tc>
          <w:tcPr>
            <w:tcW w:w="567" w:type="dxa"/>
          </w:tcPr>
          <w:p w:rsidR="00C02E30" w:rsidRPr="00686CC7" w:rsidRDefault="00C02E30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02E30" w:rsidRPr="00686CC7" w:rsidRDefault="00C02E30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02E30" w:rsidRPr="00686CC7" w:rsidRDefault="00C02E30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83" w:type="dxa"/>
          </w:tcPr>
          <w:p w:rsidR="00C02E30" w:rsidRPr="00686CC7" w:rsidRDefault="00C02E30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02E30" w:rsidRPr="00686CC7" w:rsidRDefault="00C02E30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02E30" w:rsidRPr="00686CC7" w:rsidRDefault="00C02E30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C02E30" w:rsidRPr="00686CC7" w:rsidRDefault="00C02E30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02E30" w:rsidRPr="00686CC7" w:rsidRDefault="00C02E30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02E30" w:rsidRPr="00686CC7" w:rsidRDefault="00C02E30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02E30" w:rsidRPr="00686CC7" w:rsidRDefault="00EC432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C02E30" w:rsidRPr="00686CC7" w:rsidRDefault="00EC432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C02E30" w:rsidRPr="00686CC7" w:rsidRDefault="00EC432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C02E30" w:rsidRPr="00686CC7" w:rsidRDefault="00EC432A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C02E30" w:rsidRPr="00686CC7" w:rsidRDefault="00C02E30" w:rsidP="003473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D6025" w:rsidRPr="00686CC7" w:rsidTr="00831E7E">
        <w:trPr>
          <w:trHeight w:val="109"/>
        </w:trPr>
        <w:tc>
          <w:tcPr>
            <w:tcW w:w="567" w:type="dxa"/>
            <w:vMerge w:val="restart"/>
          </w:tcPr>
          <w:p w:rsidR="004D6025" w:rsidRPr="00686CC7" w:rsidRDefault="004D6025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</w:tcPr>
          <w:p w:rsidR="004D6025" w:rsidRPr="00686CC7" w:rsidRDefault="004D6025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86CC7">
              <w:rPr>
                <w:color w:val="auto"/>
                <w:sz w:val="20"/>
                <w:szCs w:val="20"/>
              </w:rPr>
              <w:t>Давыденко</w:t>
            </w:r>
            <w:proofErr w:type="spellEnd"/>
            <w:r w:rsidRPr="00686CC7">
              <w:rPr>
                <w:color w:val="auto"/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1276" w:type="dxa"/>
            <w:vMerge w:val="restart"/>
          </w:tcPr>
          <w:p w:rsidR="004D6025" w:rsidRPr="00686CC7" w:rsidRDefault="004D6025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083" w:type="dxa"/>
          </w:tcPr>
          <w:p w:rsidR="004D6025" w:rsidRPr="00686CC7" w:rsidRDefault="004D6025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квартира</w:t>
            </w:r>
          </w:p>
        </w:tc>
        <w:tc>
          <w:tcPr>
            <w:tcW w:w="1559" w:type="dxa"/>
          </w:tcPr>
          <w:p w:rsidR="004D6025" w:rsidRPr="00686CC7" w:rsidRDefault="004D6025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</w:t>
            </w:r>
            <w:r w:rsidRPr="00686CC7">
              <w:rPr>
                <w:color w:val="auto"/>
                <w:sz w:val="20"/>
                <w:szCs w:val="20"/>
              </w:rPr>
              <w:t>бщая долевая 1/3</w:t>
            </w:r>
          </w:p>
        </w:tc>
        <w:tc>
          <w:tcPr>
            <w:tcW w:w="992" w:type="dxa"/>
          </w:tcPr>
          <w:p w:rsidR="004D6025" w:rsidRPr="00686CC7" w:rsidRDefault="004D6025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48,7</w:t>
            </w:r>
          </w:p>
        </w:tc>
        <w:tc>
          <w:tcPr>
            <w:tcW w:w="851" w:type="dxa"/>
          </w:tcPr>
          <w:p w:rsidR="004D6025" w:rsidRPr="00686CC7" w:rsidRDefault="004D6025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  <w:p w:rsidR="004D6025" w:rsidRPr="00686CC7" w:rsidRDefault="004D6025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6025" w:rsidRPr="00686CC7" w:rsidRDefault="004D6025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4D6025" w:rsidRPr="00686CC7" w:rsidRDefault="004D6025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:rsidR="004D6025" w:rsidRPr="00686CC7" w:rsidRDefault="004D6025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4D6025" w:rsidRPr="00686CC7" w:rsidRDefault="004D6025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4D6025" w:rsidRPr="00686CC7" w:rsidRDefault="004D6025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4D6025" w:rsidRPr="003B6EF0" w:rsidRDefault="003B6EF0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0 424,94</w:t>
            </w:r>
          </w:p>
        </w:tc>
        <w:tc>
          <w:tcPr>
            <w:tcW w:w="1559" w:type="dxa"/>
            <w:vMerge w:val="restart"/>
          </w:tcPr>
          <w:p w:rsidR="004D6025" w:rsidRDefault="004D6025" w:rsidP="00E2633D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E45919" w:rsidRPr="00686CC7" w:rsidTr="00831E7E">
        <w:trPr>
          <w:trHeight w:val="109"/>
        </w:trPr>
        <w:tc>
          <w:tcPr>
            <w:tcW w:w="567" w:type="dxa"/>
            <w:vMerge/>
          </w:tcPr>
          <w:p w:rsidR="00E45919" w:rsidRDefault="00E45919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19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E45919" w:rsidRDefault="00E45919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квартира</w:t>
            </w:r>
          </w:p>
        </w:tc>
        <w:tc>
          <w:tcPr>
            <w:tcW w:w="1559" w:type="dxa"/>
          </w:tcPr>
          <w:p w:rsidR="00E45919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</w:t>
            </w:r>
            <w:r w:rsidRPr="00686CC7">
              <w:rPr>
                <w:color w:val="auto"/>
                <w:sz w:val="20"/>
                <w:szCs w:val="20"/>
              </w:rPr>
              <w:t xml:space="preserve">бщая долевая </w:t>
            </w:r>
            <w:r>
              <w:rPr>
                <w:color w:val="auto"/>
                <w:sz w:val="20"/>
                <w:szCs w:val="20"/>
              </w:rPr>
              <w:t>1</w:t>
            </w:r>
            <w:r w:rsidRPr="00686CC7">
              <w:rPr>
                <w:color w:val="auto"/>
                <w:sz w:val="20"/>
                <w:szCs w:val="20"/>
              </w:rPr>
              <w:t>/2</w:t>
            </w:r>
          </w:p>
        </w:tc>
        <w:tc>
          <w:tcPr>
            <w:tcW w:w="992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3,9</w:t>
            </w:r>
          </w:p>
        </w:tc>
        <w:tc>
          <w:tcPr>
            <w:tcW w:w="851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E45919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919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919" w:rsidRPr="006657CA" w:rsidRDefault="00E45919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45919" w:rsidRPr="00686CC7" w:rsidTr="00831E7E">
        <w:trPr>
          <w:trHeight w:val="523"/>
        </w:trPr>
        <w:tc>
          <w:tcPr>
            <w:tcW w:w="567" w:type="dxa"/>
            <w:vMerge w:val="restart"/>
          </w:tcPr>
          <w:p w:rsidR="00E45919" w:rsidRPr="00686CC7" w:rsidRDefault="00E45919" w:rsidP="00E4591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418" w:type="dxa"/>
            <w:vMerge w:val="restart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86CC7">
              <w:rPr>
                <w:color w:val="auto"/>
                <w:sz w:val="20"/>
                <w:szCs w:val="20"/>
              </w:rPr>
              <w:t>Жигулина</w:t>
            </w:r>
            <w:proofErr w:type="spellEnd"/>
            <w:r w:rsidRPr="00686CC7">
              <w:rPr>
                <w:color w:val="auto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276" w:type="dxa"/>
            <w:vMerge w:val="restart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083" w:type="dxa"/>
          </w:tcPr>
          <w:p w:rsidR="00E45919" w:rsidRPr="00686CC7" w:rsidRDefault="00E45919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квартира</w:t>
            </w:r>
          </w:p>
        </w:tc>
        <w:tc>
          <w:tcPr>
            <w:tcW w:w="1559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индивидуальн</w:t>
            </w:r>
            <w:r>
              <w:rPr>
                <w:color w:val="auto"/>
                <w:sz w:val="20"/>
                <w:szCs w:val="20"/>
              </w:rPr>
              <w:t>ая</w:t>
            </w:r>
          </w:p>
        </w:tc>
        <w:tc>
          <w:tcPr>
            <w:tcW w:w="992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E45919" w:rsidRPr="00686CC7" w:rsidRDefault="003B6EF0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8 523,15</w:t>
            </w:r>
          </w:p>
        </w:tc>
        <w:tc>
          <w:tcPr>
            <w:tcW w:w="1559" w:type="dxa"/>
            <w:vMerge w:val="restart"/>
          </w:tcPr>
          <w:p w:rsidR="00E45919" w:rsidRDefault="00E45919" w:rsidP="00E2633D">
            <w:r w:rsidRPr="00773567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E45919" w:rsidRPr="00686CC7" w:rsidTr="00831E7E">
        <w:trPr>
          <w:trHeight w:val="523"/>
        </w:trPr>
        <w:tc>
          <w:tcPr>
            <w:tcW w:w="567" w:type="dxa"/>
            <w:vMerge/>
          </w:tcPr>
          <w:p w:rsidR="00E45919" w:rsidRDefault="00E45919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19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E45919" w:rsidRDefault="00E45919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квартира</w:t>
            </w:r>
          </w:p>
        </w:tc>
        <w:tc>
          <w:tcPr>
            <w:tcW w:w="1559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,6</w:t>
            </w:r>
          </w:p>
        </w:tc>
        <w:tc>
          <w:tcPr>
            <w:tcW w:w="851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E45919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919" w:rsidRPr="00686CC7" w:rsidRDefault="00E45919" w:rsidP="002E71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919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919" w:rsidRPr="006657CA" w:rsidRDefault="00E45919" w:rsidP="00E26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246" w:rsidRPr="00686CC7" w:rsidTr="00831E7E">
        <w:trPr>
          <w:trHeight w:val="393"/>
        </w:trPr>
        <w:tc>
          <w:tcPr>
            <w:tcW w:w="567" w:type="dxa"/>
          </w:tcPr>
          <w:p w:rsidR="00024246" w:rsidRPr="00686CC7" w:rsidRDefault="00024246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4246" w:rsidRPr="00686CC7" w:rsidRDefault="00024246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24246" w:rsidRPr="00686CC7" w:rsidRDefault="00024246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024246" w:rsidRPr="00686CC7" w:rsidRDefault="00024246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24246" w:rsidRPr="00686CC7" w:rsidRDefault="00024246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24246" w:rsidRPr="00686CC7" w:rsidRDefault="00024246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24246" w:rsidRPr="00686CC7" w:rsidRDefault="00024246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24246" w:rsidRPr="002E7112" w:rsidRDefault="00024246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E711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24246" w:rsidRPr="002E7112" w:rsidRDefault="00024246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E7112">
              <w:rPr>
                <w:color w:val="auto"/>
                <w:sz w:val="20"/>
                <w:szCs w:val="20"/>
              </w:rPr>
              <w:t>безвозмездное, бессрочное пользование</w:t>
            </w:r>
          </w:p>
        </w:tc>
        <w:tc>
          <w:tcPr>
            <w:tcW w:w="709" w:type="dxa"/>
          </w:tcPr>
          <w:p w:rsidR="00024246" w:rsidRPr="002E7112" w:rsidRDefault="00024246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E7112">
              <w:rPr>
                <w:color w:val="auto"/>
                <w:sz w:val="20"/>
                <w:szCs w:val="20"/>
              </w:rPr>
              <w:t>45,0</w:t>
            </w:r>
          </w:p>
        </w:tc>
        <w:tc>
          <w:tcPr>
            <w:tcW w:w="993" w:type="dxa"/>
          </w:tcPr>
          <w:p w:rsidR="00024246" w:rsidRPr="00686CC7" w:rsidRDefault="00024246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24246" w:rsidRDefault="00024246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ное транспортное средство</w:t>
            </w:r>
          </w:p>
          <w:p w:rsidR="00024246" w:rsidRPr="00686CC7" w:rsidRDefault="00024246" w:rsidP="002E7112">
            <w:pPr>
              <w:pStyle w:val="Default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 xml:space="preserve">Автоприцеп </w:t>
            </w:r>
            <w:r>
              <w:rPr>
                <w:color w:val="auto"/>
                <w:sz w:val="20"/>
                <w:szCs w:val="20"/>
              </w:rPr>
              <w:t xml:space="preserve">Тортом </w:t>
            </w:r>
            <w:r w:rsidRPr="00686CC7">
              <w:rPr>
                <w:color w:val="auto"/>
                <w:sz w:val="20"/>
                <w:szCs w:val="20"/>
              </w:rPr>
              <w:t>ТТ-Т057В-1</w:t>
            </w:r>
          </w:p>
        </w:tc>
        <w:tc>
          <w:tcPr>
            <w:tcW w:w="1559" w:type="dxa"/>
          </w:tcPr>
          <w:p w:rsidR="00024246" w:rsidRPr="00686CC7" w:rsidRDefault="003B6EF0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6 092,89</w:t>
            </w:r>
          </w:p>
        </w:tc>
        <w:tc>
          <w:tcPr>
            <w:tcW w:w="1559" w:type="dxa"/>
          </w:tcPr>
          <w:p w:rsidR="00024246" w:rsidRDefault="00024246" w:rsidP="00E2633D">
            <w:r w:rsidRPr="00773567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E45919" w:rsidRPr="00686CC7" w:rsidTr="00831E7E">
        <w:trPr>
          <w:trHeight w:val="109"/>
        </w:trPr>
        <w:tc>
          <w:tcPr>
            <w:tcW w:w="567" w:type="dxa"/>
          </w:tcPr>
          <w:p w:rsidR="00E45919" w:rsidRPr="00686CC7" w:rsidRDefault="00E45919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Куликова Евгения Владимировна</w:t>
            </w:r>
          </w:p>
        </w:tc>
        <w:tc>
          <w:tcPr>
            <w:tcW w:w="1276" w:type="dxa"/>
          </w:tcPr>
          <w:p w:rsidR="00E45919" w:rsidRPr="00686CC7" w:rsidRDefault="003B6EF0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083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45919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45919" w:rsidRPr="00686CC7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467 328,15</w:t>
            </w:r>
          </w:p>
        </w:tc>
        <w:tc>
          <w:tcPr>
            <w:tcW w:w="1559" w:type="dxa"/>
          </w:tcPr>
          <w:p w:rsidR="00E45919" w:rsidRDefault="00E45919" w:rsidP="00E2633D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DB459A" w:rsidRPr="00686CC7" w:rsidTr="00831E7E">
        <w:trPr>
          <w:trHeight w:val="109"/>
        </w:trPr>
        <w:tc>
          <w:tcPr>
            <w:tcW w:w="567" w:type="dxa"/>
            <w:vMerge w:val="restart"/>
          </w:tcPr>
          <w:p w:rsidR="00DB459A" w:rsidRPr="00686CC7" w:rsidRDefault="00DB459A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B459A" w:rsidRPr="00686CC7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B459A" w:rsidRPr="00686CC7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DB459A" w:rsidRPr="00686CC7" w:rsidRDefault="00DB459A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квартира</w:t>
            </w:r>
          </w:p>
        </w:tc>
        <w:tc>
          <w:tcPr>
            <w:tcW w:w="1559" w:type="dxa"/>
          </w:tcPr>
          <w:p w:rsidR="00DB459A" w:rsidRPr="00686CC7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</w:t>
            </w:r>
            <w:r w:rsidRPr="00686CC7">
              <w:rPr>
                <w:color w:val="auto"/>
                <w:sz w:val="20"/>
                <w:szCs w:val="20"/>
              </w:rPr>
              <w:t>ндиви</w:t>
            </w:r>
            <w:r>
              <w:rPr>
                <w:color w:val="auto"/>
                <w:sz w:val="20"/>
                <w:szCs w:val="20"/>
              </w:rPr>
              <w:t>д</w:t>
            </w:r>
            <w:r w:rsidRPr="00686CC7">
              <w:rPr>
                <w:color w:val="auto"/>
                <w:sz w:val="20"/>
                <w:szCs w:val="20"/>
              </w:rPr>
              <w:t>уальн</w:t>
            </w:r>
            <w:r>
              <w:rPr>
                <w:color w:val="auto"/>
                <w:sz w:val="20"/>
                <w:szCs w:val="20"/>
              </w:rPr>
              <w:t>ая</w:t>
            </w:r>
          </w:p>
        </w:tc>
        <w:tc>
          <w:tcPr>
            <w:tcW w:w="992" w:type="dxa"/>
          </w:tcPr>
          <w:p w:rsidR="00DB459A" w:rsidRPr="00686CC7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43,9</w:t>
            </w:r>
          </w:p>
        </w:tc>
        <w:tc>
          <w:tcPr>
            <w:tcW w:w="851" w:type="dxa"/>
          </w:tcPr>
          <w:p w:rsidR="00DB459A" w:rsidRPr="00686CC7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B459A" w:rsidRPr="00686CC7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DB459A" w:rsidRPr="00686CC7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:rsidR="00DB459A" w:rsidRPr="00686CC7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DB459A" w:rsidRPr="00686CC7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DB459A" w:rsidRPr="00DB459A" w:rsidRDefault="00DB459A" w:rsidP="00DB459A">
            <w:pPr>
              <w:pStyle w:val="Default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 xml:space="preserve">Автомобиль </w:t>
            </w:r>
            <w:r>
              <w:rPr>
                <w:color w:val="auto"/>
                <w:sz w:val="20"/>
                <w:szCs w:val="20"/>
              </w:rPr>
              <w:t xml:space="preserve">легковой, </w:t>
            </w:r>
            <w:proofErr w:type="spellStart"/>
            <w:r>
              <w:rPr>
                <w:color w:val="auto"/>
                <w:sz w:val="20"/>
                <w:szCs w:val="20"/>
              </w:rPr>
              <w:t>Тойота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VOXY</w:t>
            </w:r>
            <w:r w:rsidRPr="00DB459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HYBRID</w:t>
            </w:r>
          </w:p>
        </w:tc>
        <w:tc>
          <w:tcPr>
            <w:tcW w:w="1559" w:type="dxa"/>
            <w:vMerge w:val="restart"/>
          </w:tcPr>
          <w:p w:rsidR="00DB459A" w:rsidRPr="00686CC7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628 416,32</w:t>
            </w:r>
          </w:p>
        </w:tc>
        <w:tc>
          <w:tcPr>
            <w:tcW w:w="1559" w:type="dxa"/>
            <w:vMerge w:val="restart"/>
          </w:tcPr>
          <w:p w:rsidR="00DB459A" w:rsidRDefault="00DB459A" w:rsidP="00E2633D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DB459A" w:rsidRPr="00686CC7" w:rsidTr="00831E7E">
        <w:trPr>
          <w:trHeight w:val="470"/>
        </w:trPr>
        <w:tc>
          <w:tcPr>
            <w:tcW w:w="567" w:type="dxa"/>
            <w:vMerge/>
          </w:tcPr>
          <w:p w:rsidR="00DB459A" w:rsidRPr="00686CC7" w:rsidRDefault="00DB459A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459A" w:rsidRPr="00686CC7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59A" w:rsidRPr="00686CC7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DB459A" w:rsidRDefault="00DB459A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квартира</w:t>
            </w:r>
          </w:p>
        </w:tc>
        <w:tc>
          <w:tcPr>
            <w:tcW w:w="1559" w:type="dxa"/>
          </w:tcPr>
          <w:p w:rsidR="00DB459A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B459A" w:rsidRPr="00686CC7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,4</w:t>
            </w:r>
          </w:p>
        </w:tc>
        <w:tc>
          <w:tcPr>
            <w:tcW w:w="851" w:type="dxa"/>
          </w:tcPr>
          <w:p w:rsidR="00DB459A" w:rsidRPr="00686CC7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DB459A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459A" w:rsidRPr="00686CC7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B459A" w:rsidRPr="00686CC7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B459A" w:rsidRPr="00686CC7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459A" w:rsidRPr="00686CC7" w:rsidRDefault="00DB459A" w:rsidP="002E71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B459A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B459A" w:rsidRPr="006657CA" w:rsidRDefault="00DB459A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B459A" w:rsidRPr="00686CC7" w:rsidTr="00831E7E">
        <w:trPr>
          <w:trHeight w:val="109"/>
        </w:trPr>
        <w:tc>
          <w:tcPr>
            <w:tcW w:w="567" w:type="dxa"/>
            <w:vMerge/>
          </w:tcPr>
          <w:p w:rsidR="00DB459A" w:rsidRPr="00686CC7" w:rsidRDefault="00DB459A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459A" w:rsidRPr="00686CC7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59A" w:rsidRPr="00686CC7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DB459A" w:rsidRPr="00DB459A" w:rsidRDefault="00DB459A" w:rsidP="002E7112">
            <w:pPr>
              <w:pStyle w:val="Default"/>
              <w:rPr>
                <w:color w:val="auto"/>
                <w:sz w:val="20"/>
                <w:szCs w:val="20"/>
              </w:rPr>
            </w:pPr>
            <w:r w:rsidRPr="00DB459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. гараж</w:t>
            </w:r>
          </w:p>
        </w:tc>
        <w:tc>
          <w:tcPr>
            <w:tcW w:w="1559" w:type="dxa"/>
          </w:tcPr>
          <w:p w:rsidR="00DB459A" w:rsidRPr="00686CC7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B459A" w:rsidRPr="00686CC7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DB459A" w:rsidRPr="00686CC7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DB459A" w:rsidRPr="00686CC7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459A" w:rsidRPr="00686CC7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B459A" w:rsidRPr="00686CC7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B459A" w:rsidRPr="00686CC7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459A" w:rsidRPr="00686CC7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B459A" w:rsidRPr="00686CC7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B459A" w:rsidRDefault="00DB459A" w:rsidP="00E2633D"/>
        </w:tc>
      </w:tr>
      <w:tr w:rsidR="00E45919" w:rsidRPr="00686CC7" w:rsidTr="00831E7E">
        <w:trPr>
          <w:trHeight w:val="109"/>
        </w:trPr>
        <w:tc>
          <w:tcPr>
            <w:tcW w:w="567" w:type="dxa"/>
          </w:tcPr>
          <w:p w:rsidR="00E45919" w:rsidRPr="00686CC7" w:rsidRDefault="00E45919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45919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45919" w:rsidRDefault="00E45919" w:rsidP="00E2633D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E45919" w:rsidRPr="00686CC7" w:rsidTr="00C44D8E">
        <w:trPr>
          <w:trHeight w:val="346"/>
        </w:trPr>
        <w:tc>
          <w:tcPr>
            <w:tcW w:w="567" w:type="dxa"/>
            <w:vMerge w:val="restart"/>
          </w:tcPr>
          <w:p w:rsidR="00E45919" w:rsidRPr="00686CC7" w:rsidRDefault="00E45919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8" w:type="dxa"/>
            <w:vMerge w:val="restart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Леонтьева Татьяна Викторовна</w:t>
            </w:r>
          </w:p>
        </w:tc>
        <w:tc>
          <w:tcPr>
            <w:tcW w:w="1276" w:type="dxa"/>
            <w:vMerge w:val="restart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083" w:type="dxa"/>
          </w:tcPr>
          <w:p w:rsidR="00E45919" w:rsidRPr="00686CC7" w:rsidRDefault="00E45919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квартира</w:t>
            </w:r>
          </w:p>
        </w:tc>
        <w:tc>
          <w:tcPr>
            <w:tcW w:w="1559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54,6</w:t>
            </w:r>
          </w:p>
        </w:tc>
        <w:tc>
          <w:tcPr>
            <w:tcW w:w="851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E45919" w:rsidRPr="00686CC7" w:rsidRDefault="00DB459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3 858,13</w:t>
            </w:r>
          </w:p>
        </w:tc>
        <w:tc>
          <w:tcPr>
            <w:tcW w:w="1559" w:type="dxa"/>
            <w:vMerge w:val="restart"/>
          </w:tcPr>
          <w:p w:rsidR="00E45919" w:rsidRDefault="00E45919" w:rsidP="00E2633D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E45919" w:rsidRPr="00686CC7" w:rsidTr="00C44D8E">
        <w:trPr>
          <w:trHeight w:val="705"/>
        </w:trPr>
        <w:tc>
          <w:tcPr>
            <w:tcW w:w="567" w:type="dxa"/>
            <w:vMerge/>
          </w:tcPr>
          <w:p w:rsidR="00E45919" w:rsidRDefault="00E45919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19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E45919" w:rsidRDefault="00E45919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земельный участок</w:t>
            </w:r>
          </w:p>
        </w:tc>
        <w:tc>
          <w:tcPr>
            <w:tcW w:w="1559" w:type="dxa"/>
          </w:tcPr>
          <w:p w:rsidR="00E45919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F5C0A">
              <w:rPr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5,0</w:t>
            </w:r>
          </w:p>
        </w:tc>
        <w:tc>
          <w:tcPr>
            <w:tcW w:w="851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E45919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919" w:rsidRPr="00686CC7" w:rsidRDefault="00E45919" w:rsidP="002E71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919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919" w:rsidRPr="006657CA" w:rsidRDefault="00E45919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402E" w:rsidRPr="00686CC7" w:rsidTr="00831E7E">
        <w:trPr>
          <w:trHeight w:val="109"/>
        </w:trPr>
        <w:tc>
          <w:tcPr>
            <w:tcW w:w="567" w:type="dxa"/>
          </w:tcPr>
          <w:p w:rsidR="00F4402E" w:rsidRDefault="00F4402E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F4402E" w:rsidRPr="00686CC7" w:rsidRDefault="00F4402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4402E" w:rsidRDefault="00F4402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F4402E" w:rsidRDefault="00F4402E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F4402E" w:rsidRPr="004F5C0A" w:rsidRDefault="00F4402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F5C0A">
              <w:rPr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4402E" w:rsidRDefault="00F4402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,6</w:t>
            </w:r>
          </w:p>
        </w:tc>
        <w:tc>
          <w:tcPr>
            <w:tcW w:w="851" w:type="dxa"/>
          </w:tcPr>
          <w:p w:rsidR="00F4402E" w:rsidRDefault="00F4402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4402E" w:rsidRPr="002E7112" w:rsidRDefault="00F4402E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E711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4402E" w:rsidRPr="002E7112" w:rsidRDefault="00F4402E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E7112">
              <w:rPr>
                <w:color w:val="auto"/>
                <w:sz w:val="20"/>
                <w:szCs w:val="20"/>
              </w:rPr>
              <w:t>безвозмездное, бессрочное пользование</w:t>
            </w:r>
          </w:p>
        </w:tc>
        <w:tc>
          <w:tcPr>
            <w:tcW w:w="709" w:type="dxa"/>
          </w:tcPr>
          <w:p w:rsidR="00F4402E" w:rsidRPr="002E7112" w:rsidRDefault="00F4402E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,6</w:t>
            </w:r>
          </w:p>
        </w:tc>
        <w:tc>
          <w:tcPr>
            <w:tcW w:w="993" w:type="dxa"/>
          </w:tcPr>
          <w:p w:rsidR="00F4402E" w:rsidRPr="00686CC7" w:rsidRDefault="00F4402E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4402E" w:rsidRPr="00686CC7" w:rsidRDefault="00F4402E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color w:val="auto"/>
                <w:sz w:val="20"/>
                <w:szCs w:val="20"/>
              </w:rPr>
              <w:t>Субару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559" w:type="dxa"/>
          </w:tcPr>
          <w:p w:rsidR="00F4402E" w:rsidRDefault="00F4402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2 244,66</w:t>
            </w:r>
          </w:p>
        </w:tc>
        <w:tc>
          <w:tcPr>
            <w:tcW w:w="1559" w:type="dxa"/>
          </w:tcPr>
          <w:p w:rsidR="00F4402E" w:rsidRDefault="00F4402E" w:rsidP="00E2633D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E45919" w:rsidRPr="00686CC7" w:rsidTr="00831E7E">
        <w:trPr>
          <w:trHeight w:val="109"/>
        </w:trPr>
        <w:tc>
          <w:tcPr>
            <w:tcW w:w="567" w:type="dxa"/>
            <w:vMerge w:val="restart"/>
          </w:tcPr>
          <w:p w:rsidR="00E45919" w:rsidRPr="00686CC7" w:rsidRDefault="00E45919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1418" w:type="dxa"/>
            <w:vMerge w:val="restart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Литвиненко Надежда Ивановна</w:t>
            </w:r>
          </w:p>
        </w:tc>
        <w:tc>
          <w:tcPr>
            <w:tcW w:w="1276" w:type="dxa"/>
            <w:vMerge w:val="restart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083" w:type="dxa"/>
          </w:tcPr>
          <w:p w:rsidR="00E45919" w:rsidRPr="00686CC7" w:rsidRDefault="00E45919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земельный участок</w:t>
            </w:r>
          </w:p>
        </w:tc>
        <w:tc>
          <w:tcPr>
            <w:tcW w:w="1559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</w:t>
            </w:r>
            <w:r w:rsidRPr="00686CC7">
              <w:rPr>
                <w:color w:val="auto"/>
                <w:sz w:val="20"/>
                <w:szCs w:val="20"/>
              </w:rPr>
              <w:t>ндиви</w:t>
            </w:r>
            <w:r>
              <w:rPr>
                <w:color w:val="auto"/>
                <w:sz w:val="20"/>
                <w:szCs w:val="20"/>
              </w:rPr>
              <w:t>д</w:t>
            </w:r>
            <w:r w:rsidRPr="00686CC7">
              <w:rPr>
                <w:color w:val="auto"/>
                <w:sz w:val="20"/>
                <w:szCs w:val="20"/>
              </w:rPr>
              <w:t>уальн</w:t>
            </w:r>
            <w:r>
              <w:rPr>
                <w:color w:val="auto"/>
                <w:sz w:val="20"/>
                <w:szCs w:val="20"/>
              </w:rPr>
              <w:t>ая</w:t>
            </w:r>
          </w:p>
        </w:tc>
        <w:tc>
          <w:tcPr>
            <w:tcW w:w="992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2267</w:t>
            </w:r>
          </w:p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E45919" w:rsidRDefault="00F4402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31 283,31</w:t>
            </w:r>
          </w:p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45919" w:rsidRDefault="00E45919" w:rsidP="00E2633D">
            <w:r w:rsidRPr="00A86E14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E45919" w:rsidRPr="00686CC7" w:rsidTr="00831E7E">
        <w:trPr>
          <w:trHeight w:val="109"/>
        </w:trPr>
        <w:tc>
          <w:tcPr>
            <w:tcW w:w="567" w:type="dxa"/>
            <w:vMerge/>
          </w:tcPr>
          <w:p w:rsidR="00E45919" w:rsidRDefault="00E45919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19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E45919" w:rsidRDefault="00E45919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жилой дом</w:t>
            </w:r>
          </w:p>
        </w:tc>
        <w:tc>
          <w:tcPr>
            <w:tcW w:w="1559" w:type="dxa"/>
          </w:tcPr>
          <w:p w:rsidR="00E45919" w:rsidRPr="004F5C0A" w:rsidRDefault="00E45919" w:rsidP="002E7112">
            <w:pPr>
              <w:jc w:val="center"/>
              <w:rPr>
                <w:rFonts w:ascii="Times New Roman" w:hAnsi="Times New Roman"/>
              </w:rPr>
            </w:pPr>
            <w:r w:rsidRPr="004F5C0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,4</w:t>
            </w:r>
          </w:p>
        </w:tc>
        <w:tc>
          <w:tcPr>
            <w:tcW w:w="851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E45919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919" w:rsidRPr="00686CC7" w:rsidRDefault="00E45919" w:rsidP="002E71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919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919" w:rsidRPr="006657CA" w:rsidRDefault="00E45919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45919" w:rsidRPr="00686CC7" w:rsidTr="00831E7E">
        <w:trPr>
          <w:trHeight w:val="109"/>
        </w:trPr>
        <w:tc>
          <w:tcPr>
            <w:tcW w:w="567" w:type="dxa"/>
            <w:vMerge/>
          </w:tcPr>
          <w:p w:rsidR="00E45919" w:rsidRDefault="00E45919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19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E45919" w:rsidRDefault="00E45919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квартира</w:t>
            </w:r>
          </w:p>
        </w:tc>
        <w:tc>
          <w:tcPr>
            <w:tcW w:w="1559" w:type="dxa"/>
          </w:tcPr>
          <w:p w:rsidR="00E45919" w:rsidRPr="004F5C0A" w:rsidRDefault="00E45919" w:rsidP="002E7112">
            <w:pPr>
              <w:jc w:val="center"/>
              <w:rPr>
                <w:rFonts w:ascii="Times New Roman" w:hAnsi="Times New Roman"/>
              </w:rPr>
            </w:pPr>
            <w:r w:rsidRPr="004F5C0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E45919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919" w:rsidRPr="00686CC7" w:rsidRDefault="00E45919" w:rsidP="002E71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919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919" w:rsidRPr="006657CA" w:rsidRDefault="00E45919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45919" w:rsidRPr="00686CC7" w:rsidTr="00831E7E">
        <w:trPr>
          <w:trHeight w:val="109"/>
        </w:trPr>
        <w:tc>
          <w:tcPr>
            <w:tcW w:w="567" w:type="dxa"/>
            <w:vMerge/>
          </w:tcPr>
          <w:p w:rsidR="00E45919" w:rsidRDefault="00E45919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919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E45919" w:rsidRDefault="00E45919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квартира</w:t>
            </w:r>
          </w:p>
        </w:tc>
        <w:tc>
          <w:tcPr>
            <w:tcW w:w="1559" w:type="dxa"/>
          </w:tcPr>
          <w:p w:rsidR="00E45919" w:rsidRPr="004F5C0A" w:rsidRDefault="00E45919" w:rsidP="002E7112">
            <w:pPr>
              <w:jc w:val="center"/>
              <w:rPr>
                <w:rFonts w:ascii="Times New Roman" w:hAnsi="Times New Roman"/>
              </w:rPr>
            </w:pPr>
            <w:r w:rsidRPr="004F5C0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E45919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45919" w:rsidRPr="00686CC7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919" w:rsidRPr="00686CC7" w:rsidRDefault="00E45919" w:rsidP="002E71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919" w:rsidRDefault="00E45919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919" w:rsidRPr="006657CA" w:rsidRDefault="00E45919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E0A92" w:rsidRPr="00686CC7" w:rsidTr="00C02A3D">
        <w:trPr>
          <w:trHeight w:val="109"/>
        </w:trPr>
        <w:tc>
          <w:tcPr>
            <w:tcW w:w="567" w:type="dxa"/>
            <w:vMerge w:val="restart"/>
          </w:tcPr>
          <w:p w:rsidR="00EE0A92" w:rsidRPr="00686CC7" w:rsidRDefault="00140286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1418" w:type="dxa"/>
            <w:vMerge w:val="restart"/>
          </w:tcPr>
          <w:p w:rsidR="00EE0A92" w:rsidRPr="00686CC7" w:rsidRDefault="00EE0A92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Микешанова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Арина Павловна</w:t>
            </w:r>
          </w:p>
        </w:tc>
        <w:tc>
          <w:tcPr>
            <w:tcW w:w="1276" w:type="dxa"/>
            <w:vMerge w:val="restart"/>
          </w:tcPr>
          <w:p w:rsidR="00EE0A92" w:rsidRPr="00686CC7" w:rsidRDefault="00EE0A92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083" w:type="dxa"/>
          </w:tcPr>
          <w:p w:rsidR="00EE0A92" w:rsidRPr="00686CC7" w:rsidRDefault="00EE0A92" w:rsidP="00C02A3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земельный участок</w:t>
            </w:r>
          </w:p>
        </w:tc>
        <w:tc>
          <w:tcPr>
            <w:tcW w:w="1559" w:type="dxa"/>
          </w:tcPr>
          <w:p w:rsidR="00EE0A92" w:rsidRPr="00686CC7" w:rsidRDefault="00EE0A92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EE0A92" w:rsidRPr="00686CC7" w:rsidRDefault="00EE0A92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14</w:t>
            </w:r>
          </w:p>
        </w:tc>
        <w:tc>
          <w:tcPr>
            <w:tcW w:w="851" w:type="dxa"/>
          </w:tcPr>
          <w:p w:rsidR="00EE0A92" w:rsidRPr="00686CC7" w:rsidRDefault="00EE0A92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E0A92" w:rsidRPr="00686CC7" w:rsidRDefault="00EE0A92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E0A92" w:rsidRPr="00663F38" w:rsidRDefault="00EE0A92" w:rsidP="00C02A3D">
            <w:pPr>
              <w:jc w:val="center"/>
              <w:rPr>
                <w:rFonts w:ascii="Times New Roman" w:hAnsi="Times New Roman"/>
              </w:rPr>
            </w:pPr>
            <w:r w:rsidRPr="00663F38">
              <w:rPr>
                <w:rFonts w:ascii="Times New Roman" w:hAnsi="Times New Roman"/>
                <w:sz w:val="20"/>
                <w:szCs w:val="20"/>
              </w:rPr>
              <w:t>безвозмездное, бессрочное пользование</w:t>
            </w:r>
          </w:p>
        </w:tc>
        <w:tc>
          <w:tcPr>
            <w:tcW w:w="709" w:type="dxa"/>
            <w:vMerge w:val="restart"/>
          </w:tcPr>
          <w:p w:rsidR="00EE0A92" w:rsidRPr="00686CC7" w:rsidRDefault="00EE0A92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,9</w:t>
            </w:r>
          </w:p>
        </w:tc>
        <w:tc>
          <w:tcPr>
            <w:tcW w:w="993" w:type="dxa"/>
            <w:vMerge w:val="restart"/>
          </w:tcPr>
          <w:p w:rsidR="00EE0A92" w:rsidRPr="00686CC7" w:rsidRDefault="00EE0A92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E0A92" w:rsidRDefault="00EE0A92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</w:t>
            </w:r>
            <w:r w:rsidRPr="00686CC7">
              <w:rPr>
                <w:color w:val="auto"/>
                <w:sz w:val="20"/>
                <w:szCs w:val="20"/>
              </w:rPr>
              <w:t>ет</w:t>
            </w:r>
          </w:p>
          <w:p w:rsidR="00EE0A92" w:rsidRPr="00686CC7" w:rsidRDefault="00EE0A92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E0A92" w:rsidRPr="00686CC7" w:rsidRDefault="00EE0A92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8 727,65</w:t>
            </w:r>
          </w:p>
        </w:tc>
        <w:tc>
          <w:tcPr>
            <w:tcW w:w="1559" w:type="dxa"/>
            <w:vMerge w:val="restart"/>
          </w:tcPr>
          <w:p w:rsidR="00EE0A92" w:rsidRDefault="00EE0A92" w:rsidP="00C02A3D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EE0A92" w:rsidRPr="00686CC7" w:rsidTr="00C02A3D">
        <w:trPr>
          <w:trHeight w:val="109"/>
        </w:trPr>
        <w:tc>
          <w:tcPr>
            <w:tcW w:w="567" w:type="dxa"/>
            <w:vMerge/>
          </w:tcPr>
          <w:p w:rsidR="00EE0A92" w:rsidRDefault="00EE0A92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0A92" w:rsidRPr="00686CC7" w:rsidRDefault="00EE0A92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0A92" w:rsidRDefault="00EE0A92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EE0A92" w:rsidRDefault="00EE0A92" w:rsidP="00C02A3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квартира</w:t>
            </w:r>
          </w:p>
        </w:tc>
        <w:tc>
          <w:tcPr>
            <w:tcW w:w="1559" w:type="dxa"/>
          </w:tcPr>
          <w:p w:rsidR="00EE0A92" w:rsidRPr="00686CC7" w:rsidRDefault="00EE0A92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EE0A92" w:rsidRPr="00686CC7" w:rsidRDefault="00EE0A92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,3</w:t>
            </w:r>
          </w:p>
        </w:tc>
        <w:tc>
          <w:tcPr>
            <w:tcW w:w="851" w:type="dxa"/>
          </w:tcPr>
          <w:p w:rsidR="00EE0A92" w:rsidRPr="00686CC7" w:rsidRDefault="00EE0A92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EE0A92" w:rsidRDefault="00EE0A92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0A92" w:rsidRPr="00686CC7" w:rsidRDefault="00EE0A92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E0A92" w:rsidRPr="00686CC7" w:rsidRDefault="00EE0A92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0A92" w:rsidRPr="00686CC7" w:rsidRDefault="00EE0A92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A92" w:rsidRPr="00686CC7" w:rsidRDefault="00EE0A92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0A92" w:rsidRDefault="00EE0A92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0A92" w:rsidRPr="006657CA" w:rsidRDefault="00EE0A92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40286" w:rsidRPr="00686CC7" w:rsidTr="00140286">
        <w:trPr>
          <w:trHeight w:val="1619"/>
        </w:trPr>
        <w:tc>
          <w:tcPr>
            <w:tcW w:w="567" w:type="dxa"/>
          </w:tcPr>
          <w:p w:rsidR="00140286" w:rsidRDefault="00140286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0286" w:rsidRPr="00686CC7" w:rsidRDefault="00140286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40286" w:rsidRDefault="00140286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0286" w:rsidRPr="00686CC7" w:rsidRDefault="00140286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40286" w:rsidRPr="00686CC7" w:rsidRDefault="00140286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0286" w:rsidRPr="00686CC7" w:rsidRDefault="00140286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40286" w:rsidRPr="00686CC7" w:rsidRDefault="00140286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0286" w:rsidRPr="00686CC7" w:rsidRDefault="00140286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0286" w:rsidRPr="00663F38" w:rsidRDefault="00140286" w:rsidP="00C02A3D">
            <w:pPr>
              <w:jc w:val="center"/>
              <w:rPr>
                <w:rFonts w:ascii="Times New Roman" w:hAnsi="Times New Roman"/>
              </w:rPr>
            </w:pPr>
            <w:r w:rsidRPr="00663F38">
              <w:rPr>
                <w:rFonts w:ascii="Times New Roman" w:hAnsi="Times New Roman"/>
                <w:sz w:val="20"/>
                <w:szCs w:val="20"/>
              </w:rPr>
              <w:t>безвозмездное, бессрочное пользование</w:t>
            </w:r>
          </w:p>
        </w:tc>
        <w:tc>
          <w:tcPr>
            <w:tcW w:w="709" w:type="dxa"/>
          </w:tcPr>
          <w:p w:rsidR="00140286" w:rsidRPr="00686CC7" w:rsidRDefault="00140286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,9</w:t>
            </w:r>
          </w:p>
        </w:tc>
        <w:tc>
          <w:tcPr>
            <w:tcW w:w="993" w:type="dxa"/>
          </w:tcPr>
          <w:p w:rsidR="00140286" w:rsidRPr="00686CC7" w:rsidRDefault="00140286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40286" w:rsidRPr="00686CC7" w:rsidRDefault="00140286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40286" w:rsidRDefault="00140286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178 726,34</w:t>
            </w:r>
          </w:p>
        </w:tc>
        <w:tc>
          <w:tcPr>
            <w:tcW w:w="1559" w:type="dxa"/>
          </w:tcPr>
          <w:p w:rsidR="00140286" w:rsidRPr="003E1790" w:rsidRDefault="00140286" w:rsidP="00E2633D">
            <w:pPr>
              <w:rPr>
                <w:rFonts w:ascii="Times New Roman" w:hAnsi="Times New Roman"/>
                <w:sz w:val="20"/>
                <w:szCs w:val="20"/>
              </w:rPr>
            </w:pPr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B12E37" w:rsidRPr="00686CC7" w:rsidTr="00831E7E">
        <w:trPr>
          <w:trHeight w:val="661"/>
        </w:trPr>
        <w:tc>
          <w:tcPr>
            <w:tcW w:w="567" w:type="dxa"/>
            <w:vMerge w:val="restart"/>
          </w:tcPr>
          <w:p w:rsidR="00B12E37" w:rsidRPr="00686CC7" w:rsidRDefault="00C44D8E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</w:t>
            </w:r>
          </w:p>
        </w:tc>
        <w:tc>
          <w:tcPr>
            <w:tcW w:w="1418" w:type="dxa"/>
            <w:vMerge w:val="restart"/>
          </w:tcPr>
          <w:p w:rsidR="00B12E37" w:rsidRPr="00686CC7" w:rsidRDefault="00B12E37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86CC7">
              <w:rPr>
                <w:color w:val="auto"/>
                <w:sz w:val="20"/>
                <w:szCs w:val="20"/>
              </w:rPr>
              <w:t>Моисеенко</w:t>
            </w:r>
            <w:proofErr w:type="spellEnd"/>
            <w:r w:rsidRPr="00686CC7">
              <w:rPr>
                <w:color w:val="auto"/>
                <w:sz w:val="20"/>
                <w:szCs w:val="20"/>
              </w:rPr>
              <w:t xml:space="preserve"> Татьяна Валериевна</w:t>
            </w:r>
          </w:p>
        </w:tc>
        <w:tc>
          <w:tcPr>
            <w:tcW w:w="1276" w:type="dxa"/>
            <w:vMerge w:val="restart"/>
          </w:tcPr>
          <w:p w:rsidR="00B12E37" w:rsidRPr="00686CC7" w:rsidRDefault="00B12E37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меститель начальника управления, начальник отдела</w:t>
            </w:r>
          </w:p>
        </w:tc>
        <w:tc>
          <w:tcPr>
            <w:tcW w:w="1083" w:type="dxa"/>
          </w:tcPr>
          <w:p w:rsidR="00B12E37" w:rsidRPr="00686CC7" w:rsidRDefault="00B12E37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квартира</w:t>
            </w:r>
          </w:p>
        </w:tc>
        <w:tc>
          <w:tcPr>
            <w:tcW w:w="1559" w:type="dxa"/>
          </w:tcPr>
          <w:p w:rsidR="00B12E37" w:rsidRPr="00686CC7" w:rsidRDefault="00B12E37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н</w:t>
            </w:r>
            <w:r w:rsidRPr="00686CC7">
              <w:rPr>
                <w:color w:val="auto"/>
                <w:sz w:val="20"/>
                <w:szCs w:val="20"/>
              </w:rPr>
              <w:t>дивидуальн</w:t>
            </w:r>
            <w:r>
              <w:rPr>
                <w:color w:val="auto"/>
                <w:sz w:val="20"/>
                <w:szCs w:val="20"/>
              </w:rPr>
              <w:t>ая</w:t>
            </w:r>
          </w:p>
        </w:tc>
        <w:tc>
          <w:tcPr>
            <w:tcW w:w="992" w:type="dxa"/>
          </w:tcPr>
          <w:p w:rsidR="00B12E37" w:rsidRPr="00686CC7" w:rsidRDefault="00B12E37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33,</w:t>
            </w:r>
            <w:r w:rsidRPr="00686CC7">
              <w:rPr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B12E37" w:rsidRPr="00686CC7" w:rsidRDefault="00B12E37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  <w:p w:rsidR="00B12E37" w:rsidRPr="00686CC7" w:rsidRDefault="00B12E37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12E37" w:rsidRPr="00686CC7" w:rsidRDefault="00B12E37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12E37" w:rsidRPr="00686CC7" w:rsidRDefault="00B12E37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:rsidR="00B12E37" w:rsidRPr="00686CC7" w:rsidRDefault="00B12E37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B12E37" w:rsidRPr="00686CC7" w:rsidRDefault="00B12E37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B12E37" w:rsidRPr="00C44D8E" w:rsidRDefault="00B12E37" w:rsidP="002E7112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686CC7">
              <w:rPr>
                <w:color w:val="auto"/>
                <w:sz w:val="20"/>
                <w:szCs w:val="20"/>
              </w:rPr>
              <w:t xml:space="preserve">Автомобиль </w:t>
            </w:r>
            <w:r>
              <w:rPr>
                <w:color w:val="auto"/>
                <w:sz w:val="20"/>
                <w:szCs w:val="20"/>
              </w:rPr>
              <w:t xml:space="preserve">легковой, </w:t>
            </w:r>
            <w:proofErr w:type="spellStart"/>
            <w:r w:rsidRPr="00686CC7">
              <w:rPr>
                <w:color w:val="auto"/>
                <w:sz w:val="20"/>
                <w:szCs w:val="20"/>
              </w:rPr>
              <w:t>Тойота</w:t>
            </w:r>
            <w:proofErr w:type="spellEnd"/>
            <w:r w:rsidRPr="00686CC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C44D8E">
              <w:rPr>
                <w:color w:val="auto"/>
                <w:sz w:val="20"/>
                <w:szCs w:val="20"/>
                <w:lang w:val="en-US"/>
              </w:rPr>
              <w:t>Raktis</w:t>
            </w:r>
            <w:proofErr w:type="spellEnd"/>
          </w:p>
          <w:p w:rsidR="00B12E37" w:rsidRPr="00686CC7" w:rsidRDefault="00B12E37" w:rsidP="002E71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12E37" w:rsidRPr="00686CC7" w:rsidRDefault="00140286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644 647,34</w:t>
            </w:r>
          </w:p>
        </w:tc>
        <w:tc>
          <w:tcPr>
            <w:tcW w:w="1559" w:type="dxa"/>
            <w:vMerge w:val="restart"/>
          </w:tcPr>
          <w:p w:rsidR="00B12E37" w:rsidRDefault="00B12E37" w:rsidP="00E2633D">
            <w:r w:rsidRPr="003E1790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B12E37" w:rsidRPr="00686CC7" w:rsidTr="00831E7E">
        <w:trPr>
          <w:trHeight w:val="661"/>
        </w:trPr>
        <w:tc>
          <w:tcPr>
            <w:tcW w:w="567" w:type="dxa"/>
            <w:vMerge/>
          </w:tcPr>
          <w:p w:rsidR="00B12E37" w:rsidRDefault="00B12E37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2E37" w:rsidRPr="00686CC7" w:rsidRDefault="00B12E37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12E37" w:rsidRDefault="00B12E37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B12E37" w:rsidRDefault="00B12E37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квартира</w:t>
            </w:r>
          </w:p>
        </w:tc>
        <w:tc>
          <w:tcPr>
            <w:tcW w:w="1559" w:type="dxa"/>
          </w:tcPr>
          <w:p w:rsidR="00B12E37" w:rsidRDefault="00B12E37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B12E37" w:rsidRPr="00686CC7" w:rsidRDefault="00B12E37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8,8</w:t>
            </w:r>
          </w:p>
        </w:tc>
        <w:tc>
          <w:tcPr>
            <w:tcW w:w="851" w:type="dxa"/>
          </w:tcPr>
          <w:p w:rsidR="00B12E37" w:rsidRPr="00686CC7" w:rsidRDefault="00B12E37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B12E37" w:rsidRDefault="00B12E37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2E37" w:rsidRPr="00686CC7" w:rsidRDefault="00B12E37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12E37" w:rsidRPr="00686CC7" w:rsidRDefault="00B12E37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12E37" w:rsidRPr="00686CC7" w:rsidRDefault="00B12E37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12E37" w:rsidRPr="00686CC7" w:rsidRDefault="00B12E37" w:rsidP="002E71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2E37" w:rsidRDefault="00B12E37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2E37" w:rsidRPr="006657CA" w:rsidRDefault="00B12E37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4D8E" w:rsidRPr="00686CC7" w:rsidTr="00831E7E">
        <w:trPr>
          <w:trHeight w:val="109"/>
        </w:trPr>
        <w:tc>
          <w:tcPr>
            <w:tcW w:w="567" w:type="dxa"/>
            <w:vMerge w:val="restart"/>
          </w:tcPr>
          <w:p w:rsidR="00C44D8E" w:rsidRPr="004668AD" w:rsidRDefault="00C44D8E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C632B">
              <w:rPr>
                <w:color w:val="auto"/>
                <w:sz w:val="20"/>
                <w:szCs w:val="20"/>
              </w:rPr>
              <w:lastRenderedPageBreak/>
              <w:t>8</w:t>
            </w:r>
            <w:r w:rsidR="004668A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C44D8E" w:rsidRPr="00686CC7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стерова Юлия Сергеевна</w:t>
            </w:r>
          </w:p>
        </w:tc>
        <w:tc>
          <w:tcPr>
            <w:tcW w:w="1276" w:type="dxa"/>
            <w:vMerge w:val="restart"/>
          </w:tcPr>
          <w:p w:rsidR="00C44D8E" w:rsidRPr="00686CC7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83" w:type="dxa"/>
          </w:tcPr>
          <w:p w:rsidR="00C44D8E" w:rsidRPr="00686CC7" w:rsidRDefault="00C44D8E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квартира</w:t>
            </w:r>
          </w:p>
        </w:tc>
        <w:tc>
          <w:tcPr>
            <w:tcW w:w="1559" w:type="dxa"/>
          </w:tcPr>
          <w:p w:rsidR="00C44D8E" w:rsidRPr="00686CC7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C44D8E" w:rsidRPr="00686CC7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,7</w:t>
            </w:r>
          </w:p>
        </w:tc>
        <w:tc>
          <w:tcPr>
            <w:tcW w:w="851" w:type="dxa"/>
          </w:tcPr>
          <w:p w:rsidR="00C44D8E" w:rsidRPr="00686CC7" w:rsidRDefault="00C44D8E" w:rsidP="002E7112">
            <w:pPr>
              <w:pStyle w:val="Default"/>
              <w:jc w:val="center"/>
              <w:rPr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44D8E" w:rsidRPr="00686CC7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C44D8E" w:rsidRPr="00686CC7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:rsidR="00C44D8E" w:rsidRPr="00686CC7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C44D8E" w:rsidRPr="00686CC7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C44D8E" w:rsidRPr="00686CC7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  <w:p w:rsidR="00C44D8E" w:rsidRPr="00686CC7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44D8E" w:rsidRPr="00686CC7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000 751,18</w:t>
            </w:r>
          </w:p>
        </w:tc>
        <w:tc>
          <w:tcPr>
            <w:tcW w:w="1559" w:type="dxa"/>
            <w:vMerge w:val="restart"/>
          </w:tcPr>
          <w:p w:rsidR="00C44D8E" w:rsidRDefault="00C44D8E" w:rsidP="00E2633D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C44D8E" w:rsidRPr="00686CC7" w:rsidTr="00831E7E">
        <w:trPr>
          <w:trHeight w:val="155"/>
        </w:trPr>
        <w:tc>
          <w:tcPr>
            <w:tcW w:w="567" w:type="dxa"/>
            <w:vMerge/>
          </w:tcPr>
          <w:p w:rsidR="00C44D8E" w:rsidRDefault="00C44D8E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4D8E" w:rsidRPr="00686CC7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4D8E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C44D8E" w:rsidRDefault="00C44D8E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квартира</w:t>
            </w:r>
          </w:p>
        </w:tc>
        <w:tc>
          <w:tcPr>
            <w:tcW w:w="1559" w:type="dxa"/>
          </w:tcPr>
          <w:p w:rsidR="00C44D8E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общая долевая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686CC7">
              <w:rPr>
                <w:color w:val="auto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C44D8E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C44D8E" w:rsidRPr="00686CC7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C44D8E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4D8E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4D8E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4D8E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4D8E" w:rsidRDefault="00C44D8E" w:rsidP="002E71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4D8E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4D8E" w:rsidRPr="006657CA" w:rsidRDefault="00C44D8E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4D8E" w:rsidRPr="00686CC7" w:rsidTr="00831E7E">
        <w:trPr>
          <w:trHeight w:val="155"/>
        </w:trPr>
        <w:tc>
          <w:tcPr>
            <w:tcW w:w="567" w:type="dxa"/>
            <w:vMerge/>
          </w:tcPr>
          <w:p w:rsidR="00C44D8E" w:rsidRDefault="00C44D8E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4D8E" w:rsidRPr="00686CC7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4D8E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C44D8E" w:rsidRDefault="00C44D8E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квартира</w:t>
            </w:r>
          </w:p>
        </w:tc>
        <w:tc>
          <w:tcPr>
            <w:tcW w:w="1559" w:type="dxa"/>
          </w:tcPr>
          <w:p w:rsidR="00C44D8E" w:rsidRPr="00686CC7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C44D8E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,9</w:t>
            </w:r>
          </w:p>
        </w:tc>
        <w:tc>
          <w:tcPr>
            <w:tcW w:w="851" w:type="dxa"/>
          </w:tcPr>
          <w:p w:rsidR="00C44D8E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C44D8E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4D8E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4D8E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4D8E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4D8E" w:rsidRDefault="00C44D8E" w:rsidP="002E71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4D8E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4D8E" w:rsidRPr="006657CA" w:rsidRDefault="00C44D8E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4D8E" w:rsidRPr="00686CC7" w:rsidTr="00831E7E">
        <w:trPr>
          <w:trHeight w:val="109"/>
        </w:trPr>
        <w:tc>
          <w:tcPr>
            <w:tcW w:w="567" w:type="dxa"/>
            <w:vMerge/>
          </w:tcPr>
          <w:p w:rsidR="00C44D8E" w:rsidRPr="00686CC7" w:rsidRDefault="00C44D8E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4D8E" w:rsidRPr="00686CC7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4D8E" w:rsidRPr="00686CC7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C44D8E" w:rsidRDefault="00C44D8E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 квартира</w:t>
            </w:r>
          </w:p>
        </w:tc>
        <w:tc>
          <w:tcPr>
            <w:tcW w:w="1559" w:type="dxa"/>
          </w:tcPr>
          <w:p w:rsidR="00C44D8E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C44D8E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,1</w:t>
            </w:r>
          </w:p>
        </w:tc>
        <w:tc>
          <w:tcPr>
            <w:tcW w:w="851" w:type="dxa"/>
          </w:tcPr>
          <w:p w:rsidR="00C44D8E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C44D8E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4D8E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4D8E" w:rsidRDefault="00C44D8E" w:rsidP="002E7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4D8E" w:rsidRDefault="00C44D8E" w:rsidP="002E7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4D8E" w:rsidRDefault="00C44D8E" w:rsidP="002E71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4D8E" w:rsidRDefault="00C44D8E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4D8E" w:rsidRPr="00176935" w:rsidRDefault="00C44D8E" w:rsidP="00E26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68AD" w:rsidRPr="00686CC7" w:rsidTr="00831E7E">
        <w:trPr>
          <w:trHeight w:val="109"/>
        </w:trPr>
        <w:tc>
          <w:tcPr>
            <w:tcW w:w="567" w:type="dxa"/>
            <w:vMerge w:val="restart"/>
          </w:tcPr>
          <w:p w:rsidR="004668AD" w:rsidRPr="00686CC7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68AD" w:rsidRPr="00686CC7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земельный участок</w:t>
            </w:r>
          </w:p>
        </w:tc>
        <w:tc>
          <w:tcPr>
            <w:tcW w:w="155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4,0</w:t>
            </w:r>
          </w:p>
        </w:tc>
        <w:tc>
          <w:tcPr>
            <w:tcW w:w="851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668AD" w:rsidRPr="00686CC7" w:rsidRDefault="004668AD" w:rsidP="002E7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4668AD" w:rsidRPr="00686CC7" w:rsidRDefault="004668AD" w:rsidP="002E7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668AD" w:rsidRPr="00686CC7" w:rsidRDefault="004668AD" w:rsidP="002E7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68AD" w:rsidRPr="00686CC7" w:rsidRDefault="004668AD" w:rsidP="002E7112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636D0E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636D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6D0E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636D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36D0E">
              <w:rPr>
                <w:rFonts w:ascii="Times New Roman" w:hAnsi="Times New Roman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3 667,86</w:t>
            </w:r>
          </w:p>
        </w:tc>
        <w:tc>
          <w:tcPr>
            <w:tcW w:w="1559" w:type="dxa"/>
            <w:vMerge w:val="restart"/>
          </w:tcPr>
          <w:p w:rsidR="004668AD" w:rsidRDefault="004668AD" w:rsidP="00E2633D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4668AD" w:rsidRPr="00686CC7" w:rsidTr="00831E7E">
        <w:trPr>
          <w:trHeight w:val="175"/>
        </w:trPr>
        <w:tc>
          <w:tcPr>
            <w:tcW w:w="567" w:type="dxa"/>
            <w:vMerge/>
          </w:tcPr>
          <w:p w:rsidR="004668AD" w:rsidRPr="00686CC7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68AD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квартира</w:t>
            </w:r>
          </w:p>
        </w:tc>
        <w:tc>
          <w:tcPr>
            <w:tcW w:w="1559" w:type="dxa"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,7</w:t>
            </w:r>
          </w:p>
        </w:tc>
        <w:tc>
          <w:tcPr>
            <w:tcW w:w="851" w:type="dxa"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68AD" w:rsidRDefault="004668AD" w:rsidP="002E7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68AD" w:rsidRDefault="004668AD" w:rsidP="002E7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68AD" w:rsidRPr="00636D0E" w:rsidRDefault="004668AD" w:rsidP="002E71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Автомобиль легково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рена</w:t>
            </w:r>
            <w:proofErr w:type="gramEnd"/>
          </w:p>
        </w:tc>
        <w:tc>
          <w:tcPr>
            <w:tcW w:w="1559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Pr="006657CA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668AD" w:rsidRPr="00686CC7" w:rsidTr="00831E7E">
        <w:trPr>
          <w:trHeight w:val="175"/>
        </w:trPr>
        <w:tc>
          <w:tcPr>
            <w:tcW w:w="567" w:type="dxa"/>
            <w:vMerge/>
          </w:tcPr>
          <w:p w:rsidR="004668AD" w:rsidRPr="00686CC7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4668AD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квартира</w:t>
            </w:r>
          </w:p>
        </w:tc>
        <w:tc>
          <w:tcPr>
            <w:tcW w:w="1559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,9</w:t>
            </w:r>
          </w:p>
        </w:tc>
        <w:tc>
          <w:tcPr>
            <w:tcW w:w="851" w:type="dxa"/>
            <w:vMerge w:val="restart"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68AD" w:rsidRDefault="004668AD" w:rsidP="002E7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68AD" w:rsidRDefault="004668AD" w:rsidP="002E7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68AD" w:rsidRPr="00636D0E" w:rsidRDefault="004668AD" w:rsidP="002E71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636D0E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636D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6D0E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рона</w:t>
            </w:r>
          </w:p>
        </w:tc>
        <w:tc>
          <w:tcPr>
            <w:tcW w:w="1559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Pr="006657CA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668AD" w:rsidRPr="00686CC7" w:rsidTr="00831E7E">
        <w:trPr>
          <w:trHeight w:val="109"/>
        </w:trPr>
        <w:tc>
          <w:tcPr>
            <w:tcW w:w="567" w:type="dxa"/>
            <w:vMerge/>
          </w:tcPr>
          <w:p w:rsidR="004668AD" w:rsidRPr="00686CC7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668AD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68AD" w:rsidRPr="00686CC7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</w:t>
            </w:r>
            <w:r w:rsidRPr="00636D0E">
              <w:rPr>
                <w:sz w:val="20"/>
                <w:szCs w:val="20"/>
              </w:rPr>
              <w:t xml:space="preserve"> Автомобиль </w:t>
            </w:r>
            <w:r>
              <w:rPr>
                <w:sz w:val="20"/>
                <w:szCs w:val="20"/>
              </w:rPr>
              <w:t xml:space="preserve">легковой Хонда </w:t>
            </w:r>
            <w:proofErr w:type="spellStart"/>
            <w:r>
              <w:rPr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1559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Pr="00176935" w:rsidRDefault="004668AD" w:rsidP="00E26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68AD" w:rsidRPr="00686CC7" w:rsidTr="00831E7E">
        <w:trPr>
          <w:trHeight w:val="109"/>
        </w:trPr>
        <w:tc>
          <w:tcPr>
            <w:tcW w:w="567" w:type="dxa"/>
            <w:vMerge/>
          </w:tcPr>
          <w:p w:rsidR="004668AD" w:rsidRPr="00686CC7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668AD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68AD" w:rsidRPr="00686CC7" w:rsidRDefault="004668AD" w:rsidP="004668A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636D0E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>легковой</w:t>
            </w:r>
            <w:r w:rsidRPr="00636D0E">
              <w:rPr>
                <w:sz w:val="20"/>
                <w:szCs w:val="20"/>
              </w:rPr>
              <w:t xml:space="preserve"> </w:t>
            </w:r>
            <w:proofErr w:type="spellStart"/>
            <w:r w:rsidRPr="00636D0E"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гиус</w:t>
            </w:r>
            <w:proofErr w:type="spellEnd"/>
          </w:p>
        </w:tc>
        <w:tc>
          <w:tcPr>
            <w:tcW w:w="1559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Pr="00176935" w:rsidRDefault="004668AD" w:rsidP="00E26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68AD" w:rsidRPr="00686CC7" w:rsidTr="004668AD">
        <w:trPr>
          <w:trHeight w:val="247"/>
        </w:trPr>
        <w:tc>
          <w:tcPr>
            <w:tcW w:w="567" w:type="dxa"/>
            <w:vMerge/>
          </w:tcPr>
          <w:p w:rsidR="004668AD" w:rsidRPr="00686CC7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4668AD" w:rsidRDefault="004668AD" w:rsidP="00C02A3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4</w:t>
            </w:r>
            <w:r>
              <w:rPr>
                <w:color w:val="auto"/>
                <w:sz w:val="20"/>
                <w:szCs w:val="20"/>
              </w:rPr>
              <w:t>.квартира</w:t>
            </w:r>
          </w:p>
        </w:tc>
        <w:tc>
          <w:tcPr>
            <w:tcW w:w="1559" w:type="dxa"/>
            <w:vMerge w:val="restart"/>
          </w:tcPr>
          <w:p w:rsidR="004668AD" w:rsidRPr="00686CC7" w:rsidRDefault="004668AD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4668AD" w:rsidRPr="004668AD" w:rsidRDefault="004668AD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40</w:t>
            </w:r>
            <w:r>
              <w:rPr>
                <w:color w:val="auto"/>
                <w:sz w:val="20"/>
                <w:szCs w:val="20"/>
              </w:rPr>
              <w:t>,1</w:t>
            </w:r>
          </w:p>
        </w:tc>
        <w:tc>
          <w:tcPr>
            <w:tcW w:w="851" w:type="dxa"/>
            <w:vMerge w:val="restart"/>
          </w:tcPr>
          <w:p w:rsidR="004668AD" w:rsidRDefault="004668AD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68AD" w:rsidRPr="00686CC7" w:rsidRDefault="004668AD" w:rsidP="004668A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Автомобиль грузовой, </w:t>
            </w:r>
            <w:proofErr w:type="spellStart"/>
            <w:r>
              <w:rPr>
                <w:sz w:val="20"/>
                <w:szCs w:val="20"/>
              </w:rPr>
              <w:t>Исудзу</w:t>
            </w:r>
            <w:proofErr w:type="spellEnd"/>
            <w:r>
              <w:rPr>
                <w:sz w:val="20"/>
                <w:szCs w:val="20"/>
              </w:rPr>
              <w:t xml:space="preserve"> Эльф</w:t>
            </w:r>
          </w:p>
        </w:tc>
        <w:tc>
          <w:tcPr>
            <w:tcW w:w="1559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Pr="00176935" w:rsidRDefault="004668AD" w:rsidP="00E26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68AD" w:rsidRPr="00686CC7" w:rsidTr="001C2217">
        <w:trPr>
          <w:trHeight w:val="1296"/>
        </w:trPr>
        <w:tc>
          <w:tcPr>
            <w:tcW w:w="567" w:type="dxa"/>
            <w:vMerge/>
          </w:tcPr>
          <w:p w:rsidR="004668AD" w:rsidRPr="00686CC7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668AD" w:rsidRPr="004668AD" w:rsidRDefault="004668AD" w:rsidP="00C02A3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Default="004668AD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68AD" w:rsidRPr="004668AD" w:rsidRDefault="004668AD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668AD" w:rsidRDefault="004668AD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68AD" w:rsidRPr="004668AD" w:rsidRDefault="004668AD" w:rsidP="004668AD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 Автомобиль грузовой, </w:t>
            </w:r>
            <w:proofErr w:type="spellStart"/>
            <w:r>
              <w:rPr>
                <w:sz w:val="20"/>
                <w:szCs w:val="20"/>
              </w:rPr>
              <w:t>Мицубис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200</w:t>
            </w:r>
          </w:p>
        </w:tc>
        <w:tc>
          <w:tcPr>
            <w:tcW w:w="1559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Pr="00176935" w:rsidRDefault="004668AD" w:rsidP="00E26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68AD" w:rsidRPr="00686CC7" w:rsidTr="001C2217">
        <w:trPr>
          <w:trHeight w:val="985"/>
        </w:trPr>
        <w:tc>
          <w:tcPr>
            <w:tcW w:w="567" w:type="dxa"/>
          </w:tcPr>
          <w:p w:rsidR="004668AD" w:rsidRPr="00686CC7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8AD" w:rsidRDefault="004668AD" w:rsidP="00E2633D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4668AD" w:rsidRPr="00686CC7" w:rsidTr="00831E7E">
        <w:trPr>
          <w:trHeight w:val="109"/>
        </w:trPr>
        <w:tc>
          <w:tcPr>
            <w:tcW w:w="567" w:type="dxa"/>
            <w:vMerge w:val="restart"/>
          </w:tcPr>
          <w:p w:rsidR="004668AD" w:rsidRPr="00686CC7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lastRenderedPageBreak/>
              <w:t>9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86CC7">
              <w:rPr>
                <w:color w:val="auto"/>
                <w:sz w:val="20"/>
                <w:szCs w:val="20"/>
              </w:rPr>
              <w:t>Околотович</w:t>
            </w:r>
            <w:proofErr w:type="spellEnd"/>
            <w:r w:rsidRPr="00686CC7">
              <w:rPr>
                <w:color w:val="auto"/>
                <w:sz w:val="20"/>
                <w:szCs w:val="20"/>
              </w:rPr>
              <w:t xml:space="preserve"> Анна</w:t>
            </w:r>
          </w:p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лавный специалист 1 разряда</w:t>
            </w:r>
          </w:p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68AD" w:rsidRPr="00686CC7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квартира</w:t>
            </w:r>
          </w:p>
        </w:tc>
        <w:tc>
          <w:tcPr>
            <w:tcW w:w="155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общая со</w:t>
            </w:r>
            <w:r>
              <w:rPr>
                <w:color w:val="auto"/>
                <w:sz w:val="20"/>
                <w:szCs w:val="20"/>
              </w:rPr>
              <w:t>вмест</w:t>
            </w:r>
            <w:r w:rsidRPr="00686CC7">
              <w:rPr>
                <w:color w:val="auto"/>
                <w:sz w:val="20"/>
                <w:szCs w:val="20"/>
              </w:rPr>
              <w:t>ная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55,8</w:t>
            </w:r>
          </w:p>
        </w:tc>
        <w:tc>
          <w:tcPr>
            <w:tcW w:w="851" w:type="dxa"/>
          </w:tcPr>
          <w:p w:rsidR="004668AD" w:rsidRPr="00686CC7" w:rsidRDefault="004668AD" w:rsidP="002E7112">
            <w:pPr>
              <w:pStyle w:val="Default"/>
              <w:jc w:val="center"/>
              <w:rPr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</w:t>
            </w:r>
            <w:r w:rsidRPr="00686CC7">
              <w:rPr>
                <w:color w:val="auto"/>
                <w:sz w:val="20"/>
                <w:szCs w:val="20"/>
              </w:rPr>
              <w:t>ет</w:t>
            </w:r>
          </w:p>
        </w:tc>
        <w:tc>
          <w:tcPr>
            <w:tcW w:w="709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9 178,30</w:t>
            </w:r>
          </w:p>
        </w:tc>
        <w:tc>
          <w:tcPr>
            <w:tcW w:w="1559" w:type="dxa"/>
            <w:vMerge w:val="restart"/>
          </w:tcPr>
          <w:p w:rsidR="004668AD" w:rsidRDefault="004668AD" w:rsidP="00E2633D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4668AD" w:rsidRPr="00686CC7" w:rsidTr="00831E7E">
        <w:trPr>
          <w:trHeight w:val="109"/>
        </w:trPr>
        <w:tc>
          <w:tcPr>
            <w:tcW w:w="567" w:type="dxa"/>
            <w:vMerge/>
          </w:tcPr>
          <w:p w:rsidR="004668AD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68AD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жилой дом</w:t>
            </w:r>
          </w:p>
        </w:tc>
        <w:tc>
          <w:tcPr>
            <w:tcW w:w="1559" w:type="dxa"/>
          </w:tcPr>
          <w:p w:rsidR="004668AD" w:rsidRPr="003F7786" w:rsidRDefault="004668AD" w:rsidP="002E71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,6</w:t>
            </w:r>
          </w:p>
        </w:tc>
        <w:tc>
          <w:tcPr>
            <w:tcW w:w="851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68AD" w:rsidRPr="00686CC7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Pr="006657CA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668AD" w:rsidRPr="00686CC7" w:rsidTr="00831E7E">
        <w:trPr>
          <w:trHeight w:val="109"/>
        </w:trPr>
        <w:tc>
          <w:tcPr>
            <w:tcW w:w="567" w:type="dxa"/>
            <w:vMerge/>
          </w:tcPr>
          <w:p w:rsidR="004668AD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68AD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земельный участок</w:t>
            </w:r>
          </w:p>
        </w:tc>
        <w:tc>
          <w:tcPr>
            <w:tcW w:w="1559" w:type="dxa"/>
          </w:tcPr>
          <w:p w:rsidR="004668AD" w:rsidRPr="003F7786" w:rsidRDefault="004668AD" w:rsidP="002E71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70,0</w:t>
            </w:r>
          </w:p>
        </w:tc>
        <w:tc>
          <w:tcPr>
            <w:tcW w:w="851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68AD" w:rsidRPr="00686CC7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Pr="006657CA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668AD" w:rsidRPr="00686CC7" w:rsidTr="00831E7E">
        <w:trPr>
          <w:trHeight w:val="109"/>
        </w:trPr>
        <w:tc>
          <w:tcPr>
            <w:tcW w:w="567" w:type="dxa"/>
            <w:vMerge w:val="restart"/>
          </w:tcPr>
          <w:p w:rsidR="004668AD" w:rsidRPr="00686CC7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68AD" w:rsidRPr="00686CC7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квартира</w:t>
            </w:r>
          </w:p>
        </w:tc>
        <w:tc>
          <w:tcPr>
            <w:tcW w:w="155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55,8</w:t>
            </w:r>
          </w:p>
        </w:tc>
        <w:tc>
          <w:tcPr>
            <w:tcW w:w="851" w:type="dxa"/>
          </w:tcPr>
          <w:p w:rsidR="004668AD" w:rsidRPr="00686CC7" w:rsidRDefault="004668AD" w:rsidP="002E7112">
            <w:pPr>
              <w:pStyle w:val="Default"/>
              <w:jc w:val="center"/>
              <w:rPr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4668AD" w:rsidRPr="00686CC7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</w:t>
            </w:r>
            <w:r w:rsidRPr="00686CC7">
              <w:rPr>
                <w:color w:val="auto"/>
                <w:sz w:val="20"/>
                <w:szCs w:val="20"/>
              </w:rPr>
              <w:t>Автомобиль</w:t>
            </w:r>
          </w:p>
          <w:p w:rsidR="004668AD" w:rsidRPr="00686CC7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легковой</w:t>
            </w:r>
            <w:r w:rsidRPr="00686CC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86CC7">
              <w:rPr>
                <w:color w:val="auto"/>
                <w:sz w:val="20"/>
                <w:szCs w:val="20"/>
              </w:rPr>
              <w:t>Тойота</w:t>
            </w:r>
            <w:proofErr w:type="spellEnd"/>
            <w:r w:rsidRPr="00686CC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К</w:t>
            </w:r>
            <w:r w:rsidRPr="00686CC7">
              <w:rPr>
                <w:color w:val="auto"/>
                <w:sz w:val="20"/>
                <w:szCs w:val="20"/>
              </w:rPr>
              <w:t>оролла</w:t>
            </w:r>
            <w:proofErr w:type="spellEnd"/>
            <w:r w:rsidRPr="00686CC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Ф</w:t>
            </w:r>
            <w:r w:rsidRPr="00686CC7">
              <w:rPr>
                <w:color w:val="auto"/>
                <w:sz w:val="20"/>
                <w:szCs w:val="20"/>
              </w:rPr>
              <w:t>илдер</w:t>
            </w:r>
            <w:proofErr w:type="spellEnd"/>
          </w:p>
        </w:tc>
        <w:tc>
          <w:tcPr>
            <w:tcW w:w="1559" w:type="dxa"/>
            <w:vMerge w:val="restart"/>
          </w:tcPr>
          <w:p w:rsidR="004668AD" w:rsidRPr="00686CC7" w:rsidRDefault="004858C3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1 043,59</w:t>
            </w:r>
          </w:p>
        </w:tc>
        <w:tc>
          <w:tcPr>
            <w:tcW w:w="1559" w:type="dxa"/>
            <w:vMerge w:val="restart"/>
          </w:tcPr>
          <w:p w:rsidR="004668AD" w:rsidRDefault="004668AD" w:rsidP="00E2633D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4668AD" w:rsidRPr="00686CC7" w:rsidTr="001C2217">
        <w:trPr>
          <w:trHeight w:val="365"/>
        </w:trPr>
        <w:tc>
          <w:tcPr>
            <w:tcW w:w="567" w:type="dxa"/>
            <w:vMerge/>
          </w:tcPr>
          <w:p w:rsidR="004668AD" w:rsidRPr="00686CC7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68AD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квартира</w:t>
            </w:r>
          </w:p>
        </w:tc>
        <w:tc>
          <w:tcPr>
            <w:tcW w:w="1559" w:type="dxa"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</w:t>
            </w:r>
            <w:r w:rsidRPr="00686CC7">
              <w:rPr>
                <w:color w:val="auto"/>
                <w:sz w:val="20"/>
                <w:szCs w:val="20"/>
              </w:rPr>
              <w:t>ндиви</w:t>
            </w:r>
            <w:r>
              <w:rPr>
                <w:color w:val="auto"/>
                <w:sz w:val="20"/>
                <w:szCs w:val="20"/>
              </w:rPr>
              <w:t>д</w:t>
            </w:r>
            <w:r w:rsidRPr="00686CC7">
              <w:rPr>
                <w:color w:val="auto"/>
                <w:sz w:val="20"/>
                <w:szCs w:val="20"/>
              </w:rPr>
              <w:t>уальн</w:t>
            </w:r>
            <w:r>
              <w:rPr>
                <w:color w:val="auto"/>
                <w:sz w:val="20"/>
                <w:szCs w:val="20"/>
              </w:rPr>
              <w:t>ая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,3</w:t>
            </w:r>
          </w:p>
        </w:tc>
        <w:tc>
          <w:tcPr>
            <w:tcW w:w="851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68AD" w:rsidRPr="00686CC7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Pr="006657CA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668AD" w:rsidRPr="00686CC7" w:rsidTr="00831E7E">
        <w:trPr>
          <w:trHeight w:val="109"/>
        </w:trPr>
        <w:tc>
          <w:tcPr>
            <w:tcW w:w="567" w:type="dxa"/>
            <w:vMerge/>
          </w:tcPr>
          <w:p w:rsidR="004668AD" w:rsidRPr="00686CC7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68AD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гараж</w:t>
            </w:r>
          </w:p>
        </w:tc>
        <w:tc>
          <w:tcPr>
            <w:tcW w:w="1559" w:type="dxa"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</w:t>
            </w:r>
            <w:r w:rsidRPr="00686CC7">
              <w:rPr>
                <w:color w:val="auto"/>
                <w:sz w:val="20"/>
                <w:szCs w:val="20"/>
              </w:rPr>
              <w:t>ндиви</w:t>
            </w:r>
            <w:r>
              <w:rPr>
                <w:color w:val="auto"/>
                <w:sz w:val="20"/>
                <w:szCs w:val="20"/>
              </w:rPr>
              <w:t>д</w:t>
            </w:r>
            <w:r w:rsidRPr="00686CC7">
              <w:rPr>
                <w:color w:val="auto"/>
                <w:sz w:val="20"/>
                <w:szCs w:val="20"/>
              </w:rPr>
              <w:t>уальн</w:t>
            </w:r>
            <w:r>
              <w:rPr>
                <w:color w:val="auto"/>
                <w:sz w:val="20"/>
                <w:szCs w:val="20"/>
              </w:rPr>
              <w:t>ая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,7</w:t>
            </w:r>
          </w:p>
        </w:tc>
        <w:tc>
          <w:tcPr>
            <w:tcW w:w="851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68AD" w:rsidRPr="00686CC7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Pr="006657CA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668AD" w:rsidRPr="00686CC7" w:rsidTr="00831E7E">
        <w:trPr>
          <w:trHeight w:val="109"/>
        </w:trPr>
        <w:tc>
          <w:tcPr>
            <w:tcW w:w="567" w:type="dxa"/>
            <w:vMerge/>
          </w:tcPr>
          <w:p w:rsidR="004668AD" w:rsidRPr="00686CC7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68AD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з</w:t>
            </w:r>
            <w:r w:rsidRPr="00686CC7">
              <w:rPr>
                <w:color w:val="auto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общая долевая 15/1000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88,0</w:t>
            </w:r>
          </w:p>
        </w:tc>
        <w:tc>
          <w:tcPr>
            <w:tcW w:w="851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668AD" w:rsidRPr="00C164D1" w:rsidRDefault="004668AD" w:rsidP="002E7112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 xml:space="preserve">2. Автомобиль легковой, </w:t>
            </w:r>
            <w:proofErr w:type="spellStart"/>
            <w:r>
              <w:rPr>
                <w:color w:val="auto"/>
                <w:sz w:val="20"/>
                <w:szCs w:val="20"/>
              </w:rPr>
              <w:t>Тойота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Лексус</w:t>
            </w:r>
            <w:proofErr w:type="spellEnd"/>
            <w:proofErr w:type="gramStart"/>
            <w:r>
              <w:rPr>
                <w:color w:val="auto"/>
                <w:sz w:val="20"/>
                <w:szCs w:val="20"/>
                <w:lang w:val="en-US"/>
              </w:rPr>
              <w:t>GX</w:t>
            </w:r>
            <w:proofErr w:type="gramEnd"/>
            <w:r>
              <w:rPr>
                <w:color w:val="auto"/>
                <w:sz w:val="20"/>
                <w:szCs w:val="20"/>
                <w:lang w:val="en-US"/>
              </w:rPr>
              <w:t xml:space="preserve"> 470</w:t>
            </w:r>
          </w:p>
        </w:tc>
        <w:tc>
          <w:tcPr>
            <w:tcW w:w="1559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Pr="006657CA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668AD" w:rsidRPr="00686CC7" w:rsidTr="00831E7E">
        <w:trPr>
          <w:trHeight w:val="109"/>
        </w:trPr>
        <w:tc>
          <w:tcPr>
            <w:tcW w:w="567" w:type="dxa"/>
            <w:vMerge/>
          </w:tcPr>
          <w:p w:rsidR="004668AD" w:rsidRPr="00686CC7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68AD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земельный участок</w:t>
            </w:r>
          </w:p>
        </w:tc>
        <w:tc>
          <w:tcPr>
            <w:tcW w:w="1559" w:type="dxa"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70,0</w:t>
            </w:r>
          </w:p>
        </w:tc>
        <w:tc>
          <w:tcPr>
            <w:tcW w:w="851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68AD" w:rsidRPr="00686CC7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Pr="006657CA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668AD" w:rsidRPr="00686CC7" w:rsidTr="00831E7E">
        <w:trPr>
          <w:trHeight w:val="109"/>
        </w:trPr>
        <w:tc>
          <w:tcPr>
            <w:tcW w:w="567" w:type="dxa"/>
            <w:vMerge/>
          </w:tcPr>
          <w:p w:rsidR="004668AD" w:rsidRPr="00686CC7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68AD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жилой дом</w:t>
            </w:r>
          </w:p>
        </w:tc>
        <w:tc>
          <w:tcPr>
            <w:tcW w:w="1559" w:type="dxa"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,6</w:t>
            </w:r>
          </w:p>
        </w:tc>
        <w:tc>
          <w:tcPr>
            <w:tcW w:w="851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68AD" w:rsidRPr="00686CC7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Pr="006657CA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668AD" w:rsidRPr="00686CC7" w:rsidTr="00831E7E">
        <w:trPr>
          <w:trHeight w:val="109"/>
        </w:trPr>
        <w:tc>
          <w:tcPr>
            <w:tcW w:w="567" w:type="dxa"/>
            <w:vMerge w:val="restart"/>
          </w:tcPr>
          <w:p w:rsidR="004668AD" w:rsidRPr="00686CC7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68AD" w:rsidRPr="00686CC7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земельный участок</w:t>
            </w:r>
          </w:p>
        </w:tc>
        <w:tc>
          <w:tcPr>
            <w:tcW w:w="155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70,0</w:t>
            </w:r>
          </w:p>
        </w:tc>
        <w:tc>
          <w:tcPr>
            <w:tcW w:w="851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4668AD" w:rsidRPr="00686CC7" w:rsidRDefault="0041272C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53</w:t>
            </w:r>
          </w:p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668AD" w:rsidRDefault="004668AD" w:rsidP="00E2633D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4668AD" w:rsidRPr="00686CC7" w:rsidTr="00831E7E">
        <w:trPr>
          <w:trHeight w:val="109"/>
        </w:trPr>
        <w:tc>
          <w:tcPr>
            <w:tcW w:w="567" w:type="dxa"/>
            <w:vMerge/>
          </w:tcPr>
          <w:p w:rsidR="004668AD" w:rsidRPr="00686CC7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68AD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жилой дом</w:t>
            </w:r>
          </w:p>
        </w:tc>
        <w:tc>
          <w:tcPr>
            <w:tcW w:w="1559" w:type="dxa"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,6</w:t>
            </w:r>
          </w:p>
        </w:tc>
        <w:tc>
          <w:tcPr>
            <w:tcW w:w="851" w:type="dxa"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Pr="006657CA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668AD" w:rsidRPr="00686CC7" w:rsidTr="00831E7E">
        <w:trPr>
          <w:trHeight w:val="109"/>
        </w:trPr>
        <w:tc>
          <w:tcPr>
            <w:tcW w:w="567" w:type="dxa"/>
            <w:vMerge w:val="restart"/>
          </w:tcPr>
          <w:p w:rsidR="004668AD" w:rsidRPr="00686CC7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68AD" w:rsidRPr="00686CC7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земельный участок</w:t>
            </w:r>
          </w:p>
        </w:tc>
        <w:tc>
          <w:tcPr>
            <w:tcW w:w="155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70,0</w:t>
            </w:r>
          </w:p>
        </w:tc>
        <w:tc>
          <w:tcPr>
            <w:tcW w:w="851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668AD" w:rsidRDefault="004668AD" w:rsidP="00E2633D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4668AD" w:rsidRPr="00686CC7" w:rsidTr="00831E7E">
        <w:trPr>
          <w:trHeight w:val="109"/>
        </w:trPr>
        <w:tc>
          <w:tcPr>
            <w:tcW w:w="567" w:type="dxa"/>
            <w:vMerge/>
          </w:tcPr>
          <w:p w:rsidR="004668AD" w:rsidRPr="00686CC7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68AD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жилой дом</w:t>
            </w:r>
          </w:p>
        </w:tc>
        <w:tc>
          <w:tcPr>
            <w:tcW w:w="1559" w:type="dxa"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,6</w:t>
            </w:r>
          </w:p>
        </w:tc>
        <w:tc>
          <w:tcPr>
            <w:tcW w:w="851" w:type="dxa"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68AD" w:rsidRPr="00686CC7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Pr="006657CA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1272C" w:rsidRPr="00686CC7" w:rsidTr="00831E7E">
        <w:trPr>
          <w:trHeight w:val="109"/>
        </w:trPr>
        <w:tc>
          <w:tcPr>
            <w:tcW w:w="567" w:type="dxa"/>
          </w:tcPr>
          <w:p w:rsidR="0041272C" w:rsidRDefault="0041272C" w:rsidP="00B12E3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</w:t>
            </w:r>
          </w:p>
        </w:tc>
        <w:tc>
          <w:tcPr>
            <w:tcW w:w="1418" w:type="dxa"/>
          </w:tcPr>
          <w:p w:rsidR="0041272C" w:rsidRPr="00686CC7" w:rsidRDefault="0041272C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Остапенко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Елена Евгеньевна</w:t>
            </w:r>
          </w:p>
        </w:tc>
        <w:tc>
          <w:tcPr>
            <w:tcW w:w="1276" w:type="dxa"/>
          </w:tcPr>
          <w:p w:rsidR="0041272C" w:rsidRDefault="0041272C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чальник отдела</w:t>
            </w:r>
          </w:p>
        </w:tc>
        <w:tc>
          <w:tcPr>
            <w:tcW w:w="1083" w:type="dxa"/>
          </w:tcPr>
          <w:p w:rsidR="0041272C" w:rsidRPr="00686CC7" w:rsidRDefault="0041272C" w:rsidP="00C02A3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квартира</w:t>
            </w:r>
          </w:p>
        </w:tc>
        <w:tc>
          <w:tcPr>
            <w:tcW w:w="1559" w:type="dxa"/>
          </w:tcPr>
          <w:p w:rsidR="0041272C" w:rsidRPr="00686CC7" w:rsidRDefault="0041272C" w:rsidP="0041272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с</w:t>
            </w:r>
            <w:r>
              <w:rPr>
                <w:color w:val="auto"/>
                <w:sz w:val="20"/>
                <w:szCs w:val="20"/>
              </w:rPr>
              <w:t xml:space="preserve"> долевая 1/2</w:t>
            </w:r>
          </w:p>
        </w:tc>
        <w:tc>
          <w:tcPr>
            <w:tcW w:w="992" w:type="dxa"/>
          </w:tcPr>
          <w:p w:rsidR="0041272C" w:rsidRPr="00686CC7" w:rsidRDefault="0041272C" w:rsidP="00C02A3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41272C" w:rsidRPr="00686CC7" w:rsidRDefault="0041272C" w:rsidP="00C02A3D">
            <w:pPr>
              <w:pStyle w:val="Default"/>
              <w:jc w:val="center"/>
              <w:rPr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1272C" w:rsidRDefault="0041272C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1272C" w:rsidRPr="00686CC7" w:rsidRDefault="0041272C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41272C" w:rsidRPr="00686CC7" w:rsidRDefault="0041272C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41272C" w:rsidRPr="00686CC7" w:rsidRDefault="0041272C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272C" w:rsidRPr="00686CC7" w:rsidRDefault="0041272C" w:rsidP="0041272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</w:t>
            </w:r>
            <w:r w:rsidRPr="00686CC7">
              <w:rPr>
                <w:color w:val="auto"/>
                <w:sz w:val="20"/>
                <w:szCs w:val="20"/>
              </w:rPr>
              <w:t>Автомобиль</w:t>
            </w:r>
          </w:p>
          <w:p w:rsidR="0041272C" w:rsidRPr="001C2217" w:rsidRDefault="0041272C" w:rsidP="001C2217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легковой</w:t>
            </w:r>
            <w:proofErr w:type="gramEnd"/>
            <w:r w:rsidRPr="001C2217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Хонда</w:t>
            </w:r>
            <w:r w:rsidRPr="001C2217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1C2217">
              <w:rPr>
                <w:color w:val="auto"/>
                <w:sz w:val="20"/>
                <w:szCs w:val="20"/>
                <w:lang w:val="en-US"/>
              </w:rPr>
              <w:t>HONDA FIT HYBRID</w:t>
            </w:r>
          </w:p>
        </w:tc>
        <w:tc>
          <w:tcPr>
            <w:tcW w:w="1559" w:type="dxa"/>
          </w:tcPr>
          <w:p w:rsidR="0041272C" w:rsidRDefault="0041272C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2 586,14</w:t>
            </w:r>
          </w:p>
        </w:tc>
        <w:tc>
          <w:tcPr>
            <w:tcW w:w="1559" w:type="dxa"/>
          </w:tcPr>
          <w:p w:rsidR="0041272C" w:rsidRPr="00176935" w:rsidRDefault="0041272C" w:rsidP="00E2633D">
            <w:pPr>
              <w:rPr>
                <w:rFonts w:ascii="Times New Roman" w:hAnsi="Times New Roman"/>
                <w:sz w:val="20"/>
                <w:szCs w:val="20"/>
              </w:rPr>
            </w:pPr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41272C" w:rsidRPr="00686CC7" w:rsidTr="00831E7E">
        <w:trPr>
          <w:trHeight w:val="109"/>
        </w:trPr>
        <w:tc>
          <w:tcPr>
            <w:tcW w:w="567" w:type="dxa"/>
          </w:tcPr>
          <w:p w:rsidR="0041272C" w:rsidRDefault="0041272C" w:rsidP="00B12E3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272C" w:rsidRPr="00686CC7" w:rsidRDefault="0041272C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41272C" w:rsidRPr="00686CC7" w:rsidRDefault="0041272C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1272C" w:rsidRPr="00686CC7" w:rsidRDefault="0041272C" w:rsidP="00C02A3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квартира</w:t>
            </w:r>
          </w:p>
        </w:tc>
        <w:tc>
          <w:tcPr>
            <w:tcW w:w="1559" w:type="dxa"/>
          </w:tcPr>
          <w:p w:rsidR="0041272C" w:rsidRPr="00686CC7" w:rsidRDefault="0041272C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с долевая 1/2</w:t>
            </w:r>
          </w:p>
        </w:tc>
        <w:tc>
          <w:tcPr>
            <w:tcW w:w="992" w:type="dxa"/>
          </w:tcPr>
          <w:p w:rsidR="0041272C" w:rsidRPr="00686CC7" w:rsidRDefault="0041272C" w:rsidP="00C02A3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41272C" w:rsidRPr="00686CC7" w:rsidRDefault="0041272C" w:rsidP="00C02A3D">
            <w:pPr>
              <w:pStyle w:val="Default"/>
              <w:jc w:val="center"/>
              <w:rPr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1272C" w:rsidRPr="00686CC7" w:rsidRDefault="0041272C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272C" w:rsidRPr="00686CC7" w:rsidRDefault="0041272C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41272C" w:rsidRPr="00686CC7" w:rsidRDefault="0041272C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41272C" w:rsidRPr="00686CC7" w:rsidRDefault="0041272C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1272C" w:rsidRPr="00686CC7" w:rsidRDefault="0041272C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1272C" w:rsidRPr="00686CC7" w:rsidRDefault="0041272C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  <w:p w:rsidR="0041272C" w:rsidRPr="00686CC7" w:rsidRDefault="0041272C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272C" w:rsidRDefault="0041272C" w:rsidP="00C02A3D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4668AD" w:rsidRPr="00686CC7" w:rsidTr="00831E7E">
        <w:trPr>
          <w:trHeight w:val="109"/>
        </w:trPr>
        <w:tc>
          <w:tcPr>
            <w:tcW w:w="567" w:type="dxa"/>
            <w:vMerge w:val="restart"/>
          </w:tcPr>
          <w:p w:rsidR="004668AD" w:rsidRPr="00686CC7" w:rsidRDefault="008330E2" w:rsidP="008330E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proofErr w:type="spellStart"/>
            <w:r>
              <w:rPr>
                <w:color w:val="auto"/>
                <w:sz w:val="20"/>
                <w:szCs w:val="20"/>
                <w:lang w:val="en-US"/>
              </w:rPr>
              <w:t>1</w:t>
            </w:r>
            <w:proofErr w:type="spellEnd"/>
            <w:r w:rsidR="004668A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86CC7">
              <w:rPr>
                <w:color w:val="auto"/>
                <w:sz w:val="20"/>
                <w:szCs w:val="20"/>
              </w:rPr>
              <w:t>Пазычева</w:t>
            </w:r>
            <w:proofErr w:type="spellEnd"/>
            <w:r w:rsidRPr="00686CC7">
              <w:rPr>
                <w:color w:val="auto"/>
                <w:sz w:val="20"/>
                <w:szCs w:val="20"/>
              </w:rPr>
              <w:t xml:space="preserve"> Альбина Станиславовна</w:t>
            </w:r>
          </w:p>
        </w:tc>
        <w:tc>
          <w:tcPr>
            <w:tcW w:w="1276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83" w:type="dxa"/>
          </w:tcPr>
          <w:p w:rsidR="004668AD" w:rsidRPr="00686CC7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квартира</w:t>
            </w:r>
          </w:p>
        </w:tc>
        <w:tc>
          <w:tcPr>
            <w:tcW w:w="1559" w:type="dxa"/>
          </w:tcPr>
          <w:p w:rsidR="004668AD" w:rsidRPr="005968BA" w:rsidRDefault="004668AD" w:rsidP="002E7112">
            <w:pPr>
              <w:jc w:val="center"/>
              <w:rPr>
                <w:rFonts w:ascii="Times New Roman" w:hAnsi="Times New Roman"/>
              </w:rPr>
            </w:pPr>
            <w:r w:rsidRPr="005968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40,8</w:t>
            </w:r>
          </w:p>
        </w:tc>
        <w:tc>
          <w:tcPr>
            <w:tcW w:w="851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4668AD" w:rsidRPr="00686CC7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Автомобиль</w:t>
            </w:r>
            <w:r>
              <w:rPr>
                <w:color w:val="auto"/>
                <w:sz w:val="20"/>
                <w:szCs w:val="20"/>
              </w:rPr>
              <w:t xml:space="preserve"> легковой, </w:t>
            </w:r>
            <w:proofErr w:type="spellStart"/>
            <w:r>
              <w:rPr>
                <w:color w:val="auto"/>
                <w:sz w:val="20"/>
                <w:szCs w:val="20"/>
              </w:rPr>
              <w:t>Мазда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Демио</w:t>
            </w:r>
            <w:proofErr w:type="spellEnd"/>
          </w:p>
        </w:tc>
        <w:tc>
          <w:tcPr>
            <w:tcW w:w="1559" w:type="dxa"/>
            <w:vMerge w:val="restart"/>
          </w:tcPr>
          <w:p w:rsidR="004668AD" w:rsidRPr="008330E2" w:rsidRDefault="008330E2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 070 834</w:t>
            </w:r>
            <w:r>
              <w:rPr>
                <w:color w:val="auto"/>
                <w:sz w:val="20"/>
                <w:szCs w:val="20"/>
              </w:rPr>
              <w:t>,85</w:t>
            </w:r>
          </w:p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668AD" w:rsidRDefault="004668AD" w:rsidP="00E2633D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4668AD" w:rsidRPr="00686CC7" w:rsidTr="001C2217">
        <w:trPr>
          <w:trHeight w:val="335"/>
        </w:trPr>
        <w:tc>
          <w:tcPr>
            <w:tcW w:w="567" w:type="dxa"/>
            <w:vMerge/>
          </w:tcPr>
          <w:p w:rsidR="004668AD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68AD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квартира</w:t>
            </w:r>
          </w:p>
        </w:tc>
        <w:tc>
          <w:tcPr>
            <w:tcW w:w="1559" w:type="dxa"/>
          </w:tcPr>
          <w:p w:rsidR="004668AD" w:rsidRPr="005968BA" w:rsidRDefault="004668AD" w:rsidP="002E7112">
            <w:pPr>
              <w:jc w:val="center"/>
              <w:rPr>
                <w:rFonts w:ascii="Times New Roman" w:hAnsi="Times New Roman"/>
              </w:rPr>
            </w:pPr>
            <w:r w:rsidRPr="005968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1,3</w:t>
            </w:r>
          </w:p>
        </w:tc>
        <w:tc>
          <w:tcPr>
            <w:tcW w:w="851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68AD" w:rsidRPr="00686CC7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Pr="006657CA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668AD" w:rsidRPr="00686CC7" w:rsidTr="001C2217">
        <w:trPr>
          <w:trHeight w:val="204"/>
        </w:trPr>
        <w:tc>
          <w:tcPr>
            <w:tcW w:w="567" w:type="dxa"/>
          </w:tcPr>
          <w:p w:rsidR="004668AD" w:rsidRPr="00686CC7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совершеннолетний </w:t>
            </w:r>
            <w:r>
              <w:rPr>
                <w:color w:val="auto"/>
                <w:sz w:val="20"/>
                <w:szCs w:val="20"/>
              </w:rPr>
              <w:lastRenderedPageBreak/>
              <w:t>ребёнок</w:t>
            </w:r>
          </w:p>
        </w:tc>
        <w:tc>
          <w:tcPr>
            <w:tcW w:w="1276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668AD" w:rsidRDefault="004668AD" w:rsidP="00E2633D">
            <w:r w:rsidRPr="00176935">
              <w:rPr>
                <w:rFonts w:ascii="Times New Roman" w:hAnsi="Times New Roman"/>
                <w:sz w:val="20"/>
                <w:szCs w:val="20"/>
              </w:rPr>
              <w:t xml:space="preserve">Сделки не </w:t>
            </w:r>
            <w:r w:rsidRPr="00176935">
              <w:rPr>
                <w:rFonts w:ascii="Times New Roman" w:hAnsi="Times New Roman"/>
                <w:sz w:val="20"/>
                <w:szCs w:val="20"/>
              </w:rPr>
              <w:lastRenderedPageBreak/>
              <w:t>совершались</w:t>
            </w:r>
          </w:p>
        </w:tc>
      </w:tr>
      <w:tr w:rsidR="004668AD" w:rsidRPr="00686CC7" w:rsidTr="00831E7E">
        <w:trPr>
          <w:trHeight w:val="109"/>
        </w:trPr>
        <w:tc>
          <w:tcPr>
            <w:tcW w:w="567" w:type="dxa"/>
            <w:vMerge w:val="restart"/>
          </w:tcPr>
          <w:p w:rsidR="004668AD" w:rsidRPr="00686CC7" w:rsidRDefault="004668AD" w:rsidP="00DA73B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</w:t>
            </w:r>
            <w:r w:rsidR="00DA73BC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86CC7">
              <w:rPr>
                <w:color w:val="auto"/>
                <w:sz w:val="20"/>
                <w:szCs w:val="20"/>
              </w:rPr>
              <w:t>Погребняк</w:t>
            </w:r>
            <w:proofErr w:type="spellEnd"/>
            <w:r w:rsidRPr="00686CC7">
              <w:rPr>
                <w:color w:val="auto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276" w:type="dxa"/>
            <w:vMerge w:val="restart"/>
          </w:tcPr>
          <w:p w:rsidR="004668AD" w:rsidRPr="00686CC7" w:rsidRDefault="00DA73BC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чальник отдела</w:t>
            </w:r>
          </w:p>
        </w:tc>
        <w:tc>
          <w:tcPr>
            <w:tcW w:w="1083" w:type="dxa"/>
          </w:tcPr>
          <w:p w:rsidR="004668AD" w:rsidRPr="00686CC7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квартира</w:t>
            </w:r>
          </w:p>
        </w:tc>
        <w:tc>
          <w:tcPr>
            <w:tcW w:w="155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индиви</w:t>
            </w:r>
            <w:r>
              <w:rPr>
                <w:color w:val="auto"/>
                <w:sz w:val="20"/>
                <w:szCs w:val="20"/>
              </w:rPr>
              <w:t>д</w:t>
            </w:r>
            <w:r w:rsidRPr="00686CC7">
              <w:rPr>
                <w:color w:val="auto"/>
                <w:sz w:val="20"/>
                <w:szCs w:val="20"/>
              </w:rPr>
              <w:t>уальн</w:t>
            </w:r>
            <w:r>
              <w:rPr>
                <w:color w:val="auto"/>
                <w:sz w:val="20"/>
                <w:szCs w:val="20"/>
              </w:rPr>
              <w:t>ая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43,5</w:t>
            </w:r>
          </w:p>
        </w:tc>
        <w:tc>
          <w:tcPr>
            <w:tcW w:w="851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</w:t>
            </w:r>
            <w:r w:rsidRPr="00686CC7">
              <w:rPr>
                <w:color w:val="auto"/>
                <w:sz w:val="20"/>
                <w:szCs w:val="20"/>
              </w:rPr>
              <w:t>езвозмездное</w:t>
            </w:r>
            <w:r>
              <w:rPr>
                <w:color w:val="auto"/>
                <w:sz w:val="20"/>
                <w:szCs w:val="20"/>
              </w:rPr>
              <w:t>,</w:t>
            </w:r>
            <w:r w:rsidRPr="00686CC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бессрочное </w:t>
            </w:r>
            <w:r w:rsidRPr="00686CC7">
              <w:rPr>
                <w:color w:val="auto"/>
                <w:sz w:val="20"/>
                <w:szCs w:val="20"/>
              </w:rPr>
              <w:t>пользование</w:t>
            </w:r>
          </w:p>
        </w:tc>
        <w:tc>
          <w:tcPr>
            <w:tcW w:w="709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44,2</w:t>
            </w:r>
          </w:p>
        </w:tc>
        <w:tc>
          <w:tcPr>
            <w:tcW w:w="993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4668AD" w:rsidRPr="00686CC7" w:rsidRDefault="008330E2" w:rsidP="001134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49 717,59</w:t>
            </w:r>
          </w:p>
        </w:tc>
        <w:tc>
          <w:tcPr>
            <w:tcW w:w="1559" w:type="dxa"/>
            <w:vMerge w:val="restart"/>
          </w:tcPr>
          <w:p w:rsidR="004668AD" w:rsidRDefault="004668AD" w:rsidP="00E2633D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4668AD" w:rsidRPr="00686CC7" w:rsidTr="00831E7E">
        <w:trPr>
          <w:trHeight w:val="109"/>
        </w:trPr>
        <w:tc>
          <w:tcPr>
            <w:tcW w:w="567" w:type="dxa"/>
            <w:vMerge/>
          </w:tcPr>
          <w:p w:rsidR="004668AD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68AD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квартира</w:t>
            </w:r>
          </w:p>
        </w:tc>
        <w:tc>
          <w:tcPr>
            <w:tcW w:w="1559" w:type="dxa"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,4</w:t>
            </w:r>
          </w:p>
        </w:tc>
        <w:tc>
          <w:tcPr>
            <w:tcW w:w="851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68AD" w:rsidRPr="00686CC7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Pr="006657CA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668AD" w:rsidRPr="00686CC7" w:rsidTr="00831E7E">
        <w:trPr>
          <w:trHeight w:val="109"/>
        </w:trPr>
        <w:tc>
          <w:tcPr>
            <w:tcW w:w="567" w:type="dxa"/>
            <w:vMerge/>
          </w:tcPr>
          <w:p w:rsidR="004668AD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68AD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квартира</w:t>
            </w:r>
          </w:p>
        </w:tc>
        <w:tc>
          <w:tcPr>
            <w:tcW w:w="1559" w:type="dxa"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,3</w:t>
            </w:r>
          </w:p>
        </w:tc>
        <w:tc>
          <w:tcPr>
            <w:tcW w:w="851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68AD" w:rsidRPr="00686CC7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Pr="006657CA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330E2" w:rsidRPr="00686CC7" w:rsidTr="00831E7E">
        <w:trPr>
          <w:trHeight w:val="109"/>
        </w:trPr>
        <w:tc>
          <w:tcPr>
            <w:tcW w:w="567" w:type="dxa"/>
            <w:vMerge w:val="restart"/>
          </w:tcPr>
          <w:p w:rsidR="008330E2" w:rsidRPr="00686CC7" w:rsidRDefault="008330E2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330E2" w:rsidRPr="00686CC7" w:rsidRDefault="008330E2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330E2" w:rsidRPr="00686CC7" w:rsidRDefault="008330E2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8330E2" w:rsidRPr="00686CC7" w:rsidRDefault="008330E2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квартира</w:t>
            </w:r>
          </w:p>
        </w:tc>
        <w:tc>
          <w:tcPr>
            <w:tcW w:w="1559" w:type="dxa"/>
            <w:vMerge w:val="restart"/>
          </w:tcPr>
          <w:p w:rsidR="008330E2" w:rsidRPr="00686CC7" w:rsidRDefault="008330E2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бщая </w:t>
            </w:r>
            <w:r w:rsidRPr="00686CC7">
              <w:rPr>
                <w:color w:val="auto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Merge w:val="restart"/>
          </w:tcPr>
          <w:p w:rsidR="008330E2" w:rsidRPr="00686CC7" w:rsidRDefault="008330E2" w:rsidP="002E71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,3</w:t>
            </w:r>
          </w:p>
        </w:tc>
        <w:tc>
          <w:tcPr>
            <w:tcW w:w="851" w:type="dxa"/>
            <w:vMerge w:val="restart"/>
          </w:tcPr>
          <w:p w:rsidR="008330E2" w:rsidRPr="00686CC7" w:rsidRDefault="008330E2" w:rsidP="002E71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330E2" w:rsidRPr="00686CC7" w:rsidRDefault="008330E2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330E2" w:rsidRPr="00663F38" w:rsidRDefault="008330E2" w:rsidP="002E7112">
            <w:pPr>
              <w:jc w:val="center"/>
              <w:rPr>
                <w:rFonts w:ascii="Times New Roman" w:hAnsi="Times New Roman"/>
              </w:rPr>
            </w:pPr>
            <w:r w:rsidRPr="00663F38">
              <w:rPr>
                <w:rFonts w:ascii="Times New Roman" w:hAnsi="Times New Roman"/>
                <w:sz w:val="20"/>
                <w:szCs w:val="20"/>
              </w:rPr>
              <w:t>безвозмездное, бессрочное пользование</w:t>
            </w:r>
          </w:p>
        </w:tc>
        <w:tc>
          <w:tcPr>
            <w:tcW w:w="709" w:type="dxa"/>
            <w:vMerge w:val="restart"/>
          </w:tcPr>
          <w:p w:rsidR="008330E2" w:rsidRPr="00686CC7" w:rsidRDefault="008330E2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44,2</w:t>
            </w:r>
          </w:p>
        </w:tc>
        <w:tc>
          <w:tcPr>
            <w:tcW w:w="993" w:type="dxa"/>
            <w:vMerge w:val="restart"/>
          </w:tcPr>
          <w:p w:rsidR="008330E2" w:rsidRPr="00686CC7" w:rsidRDefault="008330E2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330E2" w:rsidRPr="00686CC7" w:rsidRDefault="008330E2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</w:t>
            </w:r>
            <w:r w:rsidRPr="00686CC7">
              <w:rPr>
                <w:color w:val="auto"/>
                <w:sz w:val="20"/>
                <w:szCs w:val="20"/>
              </w:rPr>
              <w:t xml:space="preserve">Автомобиль </w:t>
            </w:r>
            <w:r>
              <w:rPr>
                <w:color w:val="auto"/>
                <w:sz w:val="20"/>
                <w:szCs w:val="20"/>
              </w:rPr>
              <w:t>легковой</w:t>
            </w:r>
            <w:r w:rsidRPr="00686CC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Ниссан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Ноут</w:t>
            </w:r>
            <w:proofErr w:type="spellEnd"/>
          </w:p>
        </w:tc>
        <w:tc>
          <w:tcPr>
            <w:tcW w:w="1559" w:type="dxa"/>
            <w:vMerge w:val="restart"/>
          </w:tcPr>
          <w:p w:rsidR="008330E2" w:rsidRPr="00686CC7" w:rsidRDefault="008330E2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360 686,94</w:t>
            </w:r>
          </w:p>
        </w:tc>
        <w:tc>
          <w:tcPr>
            <w:tcW w:w="1559" w:type="dxa"/>
            <w:vMerge w:val="restart"/>
          </w:tcPr>
          <w:p w:rsidR="008330E2" w:rsidRDefault="008330E2" w:rsidP="00E2633D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8330E2" w:rsidRPr="00686CC7" w:rsidTr="00831E7E">
        <w:trPr>
          <w:trHeight w:val="109"/>
        </w:trPr>
        <w:tc>
          <w:tcPr>
            <w:tcW w:w="567" w:type="dxa"/>
            <w:vMerge/>
          </w:tcPr>
          <w:p w:rsidR="008330E2" w:rsidRPr="00686CC7" w:rsidRDefault="008330E2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30E2" w:rsidRPr="00686CC7" w:rsidRDefault="008330E2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30E2" w:rsidRPr="00686CC7" w:rsidRDefault="008330E2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8330E2" w:rsidRDefault="008330E2" w:rsidP="002E71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30E2" w:rsidRDefault="008330E2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30E2" w:rsidRPr="00686CC7" w:rsidRDefault="008330E2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30E2" w:rsidRPr="00686CC7" w:rsidRDefault="008330E2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30E2" w:rsidRDefault="008330E2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30E2" w:rsidRPr="00663F38" w:rsidRDefault="008330E2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30E2" w:rsidRPr="00686CC7" w:rsidRDefault="008330E2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330E2" w:rsidRPr="00686CC7" w:rsidRDefault="008330E2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0E2" w:rsidRDefault="008330E2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</w:t>
            </w:r>
            <w:r w:rsidRPr="00686CC7">
              <w:rPr>
                <w:color w:val="auto"/>
                <w:sz w:val="20"/>
                <w:szCs w:val="20"/>
              </w:rPr>
              <w:t xml:space="preserve">Автомобиль </w:t>
            </w:r>
            <w:r>
              <w:rPr>
                <w:color w:val="auto"/>
                <w:sz w:val="20"/>
                <w:szCs w:val="20"/>
              </w:rPr>
              <w:t>грузовой</w:t>
            </w:r>
            <w:r w:rsidRPr="00686CC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Тойота</w:t>
            </w:r>
            <w:proofErr w:type="spellEnd"/>
            <w:r w:rsidRPr="00686CC7">
              <w:rPr>
                <w:color w:val="auto"/>
                <w:sz w:val="20"/>
                <w:szCs w:val="20"/>
              </w:rPr>
              <w:t xml:space="preserve"> </w:t>
            </w:r>
            <w:r w:rsidRPr="00686CC7">
              <w:rPr>
                <w:color w:val="auto"/>
                <w:sz w:val="20"/>
                <w:szCs w:val="20"/>
                <w:lang w:val="en-US"/>
              </w:rPr>
              <w:t>HIACE</w:t>
            </w:r>
          </w:p>
        </w:tc>
        <w:tc>
          <w:tcPr>
            <w:tcW w:w="1559" w:type="dxa"/>
            <w:vMerge/>
          </w:tcPr>
          <w:p w:rsidR="008330E2" w:rsidRDefault="008330E2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30E2" w:rsidRPr="006657CA" w:rsidRDefault="008330E2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668AD" w:rsidRPr="00686CC7" w:rsidTr="00831E7E">
        <w:trPr>
          <w:trHeight w:val="1599"/>
        </w:trPr>
        <w:tc>
          <w:tcPr>
            <w:tcW w:w="567" w:type="dxa"/>
          </w:tcPr>
          <w:p w:rsidR="004668AD" w:rsidRPr="00686CC7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668AD" w:rsidRPr="00663F38" w:rsidRDefault="004668AD" w:rsidP="002E7112">
            <w:pPr>
              <w:jc w:val="center"/>
              <w:rPr>
                <w:rFonts w:ascii="Times New Roman" w:hAnsi="Times New Roman"/>
              </w:rPr>
            </w:pPr>
            <w:r w:rsidRPr="00663F38">
              <w:rPr>
                <w:rFonts w:ascii="Times New Roman" w:hAnsi="Times New Roman"/>
                <w:sz w:val="20"/>
                <w:szCs w:val="20"/>
              </w:rPr>
              <w:t>безвозмездное, бессрочное пользование</w:t>
            </w:r>
          </w:p>
        </w:tc>
        <w:tc>
          <w:tcPr>
            <w:tcW w:w="70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44,2</w:t>
            </w:r>
          </w:p>
        </w:tc>
        <w:tc>
          <w:tcPr>
            <w:tcW w:w="993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668AD" w:rsidRPr="00686CC7" w:rsidRDefault="00DA73BC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 704,35</w:t>
            </w:r>
          </w:p>
        </w:tc>
        <w:tc>
          <w:tcPr>
            <w:tcW w:w="1559" w:type="dxa"/>
          </w:tcPr>
          <w:p w:rsidR="004668AD" w:rsidRDefault="004668AD" w:rsidP="00E2633D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4668AD" w:rsidRPr="00686CC7" w:rsidTr="00A8591F">
        <w:trPr>
          <w:trHeight w:val="1543"/>
        </w:trPr>
        <w:tc>
          <w:tcPr>
            <w:tcW w:w="567" w:type="dxa"/>
          </w:tcPr>
          <w:p w:rsidR="004668AD" w:rsidRPr="00686CC7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668AD" w:rsidRPr="00663F38" w:rsidRDefault="004668AD" w:rsidP="002E7112">
            <w:pPr>
              <w:jc w:val="center"/>
              <w:rPr>
                <w:rFonts w:ascii="Times New Roman" w:hAnsi="Times New Roman"/>
              </w:rPr>
            </w:pPr>
            <w:r w:rsidRPr="00663F38">
              <w:rPr>
                <w:rFonts w:ascii="Times New Roman" w:hAnsi="Times New Roman"/>
                <w:sz w:val="20"/>
                <w:szCs w:val="20"/>
              </w:rPr>
              <w:t>безвозмездное, бессрочное пользование</w:t>
            </w:r>
          </w:p>
        </w:tc>
        <w:tc>
          <w:tcPr>
            <w:tcW w:w="70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44,2</w:t>
            </w:r>
          </w:p>
        </w:tc>
        <w:tc>
          <w:tcPr>
            <w:tcW w:w="993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8AD" w:rsidRDefault="004668AD" w:rsidP="00E2633D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4668AD" w:rsidRPr="00686CC7" w:rsidTr="00831E7E">
        <w:trPr>
          <w:trHeight w:val="385"/>
        </w:trPr>
        <w:tc>
          <w:tcPr>
            <w:tcW w:w="567" w:type="dxa"/>
          </w:tcPr>
          <w:p w:rsidR="004668AD" w:rsidRPr="00686CC7" w:rsidRDefault="004668AD" w:rsidP="00DA73B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DA73BC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86CC7">
              <w:rPr>
                <w:color w:val="auto"/>
                <w:sz w:val="20"/>
                <w:szCs w:val="20"/>
              </w:rPr>
              <w:t>Русакова</w:t>
            </w:r>
            <w:proofErr w:type="spellEnd"/>
            <w:r w:rsidRPr="00686CC7">
              <w:rPr>
                <w:color w:val="auto"/>
                <w:sz w:val="20"/>
                <w:szCs w:val="20"/>
              </w:rPr>
              <w:t xml:space="preserve"> Лилия Витальевна</w:t>
            </w:r>
          </w:p>
        </w:tc>
        <w:tc>
          <w:tcPr>
            <w:tcW w:w="1276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083" w:type="dxa"/>
          </w:tcPr>
          <w:p w:rsidR="004668AD" w:rsidRPr="00686CC7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общая долевая</w:t>
            </w:r>
          </w:p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55,6</w:t>
            </w:r>
          </w:p>
        </w:tc>
        <w:tc>
          <w:tcPr>
            <w:tcW w:w="851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668AD" w:rsidRPr="00686CC7" w:rsidRDefault="00DA73BC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98 037,94</w:t>
            </w:r>
          </w:p>
        </w:tc>
        <w:tc>
          <w:tcPr>
            <w:tcW w:w="1559" w:type="dxa"/>
          </w:tcPr>
          <w:p w:rsidR="004668AD" w:rsidRPr="006657CA" w:rsidRDefault="004668AD" w:rsidP="00E37D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4668AD" w:rsidRPr="00686CC7" w:rsidTr="00831E7E">
        <w:trPr>
          <w:trHeight w:val="247"/>
        </w:trPr>
        <w:tc>
          <w:tcPr>
            <w:tcW w:w="567" w:type="dxa"/>
          </w:tcPr>
          <w:p w:rsidR="004668AD" w:rsidRPr="00686CC7" w:rsidRDefault="004668AD" w:rsidP="00DA73B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DA73BC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86CC7">
              <w:rPr>
                <w:color w:val="auto"/>
                <w:sz w:val="20"/>
                <w:szCs w:val="20"/>
              </w:rPr>
              <w:t>Сивак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       </w:t>
            </w:r>
            <w:r w:rsidRPr="00686CC7">
              <w:rPr>
                <w:color w:val="auto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276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83" w:type="dxa"/>
          </w:tcPr>
          <w:p w:rsidR="004668AD" w:rsidRPr="00686CC7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индивидуальн</w:t>
            </w:r>
            <w:r>
              <w:rPr>
                <w:color w:val="auto"/>
                <w:sz w:val="20"/>
                <w:szCs w:val="20"/>
              </w:rPr>
              <w:t>ая</w:t>
            </w:r>
          </w:p>
        </w:tc>
        <w:tc>
          <w:tcPr>
            <w:tcW w:w="992" w:type="dxa"/>
          </w:tcPr>
          <w:p w:rsidR="004668AD" w:rsidRPr="00C36FF3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37</w:t>
            </w:r>
            <w:r>
              <w:rPr>
                <w:color w:val="auto"/>
                <w:sz w:val="20"/>
                <w:szCs w:val="20"/>
              </w:rPr>
              <w:t>,2</w:t>
            </w:r>
          </w:p>
        </w:tc>
        <w:tc>
          <w:tcPr>
            <w:tcW w:w="851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68AD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Автомобиль</w:t>
            </w:r>
            <w:r>
              <w:rPr>
                <w:color w:val="auto"/>
                <w:sz w:val="20"/>
                <w:szCs w:val="20"/>
              </w:rPr>
              <w:t xml:space="preserve"> легковой</w:t>
            </w:r>
          </w:p>
          <w:p w:rsidR="004668AD" w:rsidRPr="00686CC7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686CC7">
              <w:rPr>
                <w:color w:val="auto"/>
                <w:sz w:val="20"/>
                <w:szCs w:val="20"/>
              </w:rPr>
              <w:t>Тойота</w:t>
            </w:r>
            <w:proofErr w:type="spellEnd"/>
            <w:r w:rsidRPr="00686CC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86CC7">
              <w:rPr>
                <w:color w:val="auto"/>
                <w:sz w:val="20"/>
                <w:szCs w:val="20"/>
              </w:rPr>
              <w:t>Суссид</w:t>
            </w:r>
            <w:proofErr w:type="spellEnd"/>
          </w:p>
          <w:p w:rsidR="004668AD" w:rsidRPr="00686CC7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8AD" w:rsidRPr="00686CC7" w:rsidRDefault="00DB33CB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217 805,47</w:t>
            </w:r>
          </w:p>
        </w:tc>
        <w:tc>
          <w:tcPr>
            <w:tcW w:w="1559" w:type="dxa"/>
          </w:tcPr>
          <w:p w:rsidR="004668AD" w:rsidRPr="00686CC7" w:rsidRDefault="004668AD" w:rsidP="00E37D6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4668AD" w:rsidRPr="00686CC7" w:rsidTr="00831E7E">
        <w:trPr>
          <w:trHeight w:val="473"/>
        </w:trPr>
        <w:tc>
          <w:tcPr>
            <w:tcW w:w="567" w:type="dxa"/>
            <w:vMerge w:val="restart"/>
          </w:tcPr>
          <w:p w:rsidR="004668AD" w:rsidRPr="00686CC7" w:rsidRDefault="004668AD" w:rsidP="00DA73B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</w:t>
            </w:r>
            <w:r w:rsidR="00DA73BC">
              <w:rPr>
                <w:color w:val="auto"/>
                <w:sz w:val="20"/>
                <w:szCs w:val="20"/>
              </w:rPr>
              <w:t>5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86CC7">
              <w:rPr>
                <w:color w:val="auto"/>
                <w:sz w:val="20"/>
                <w:szCs w:val="20"/>
              </w:rPr>
              <w:t>Тасун</w:t>
            </w:r>
            <w:proofErr w:type="spellEnd"/>
            <w:r w:rsidRPr="00686CC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         </w:t>
            </w:r>
            <w:r w:rsidRPr="00686CC7">
              <w:rPr>
                <w:color w:val="auto"/>
                <w:sz w:val="20"/>
                <w:szCs w:val="20"/>
              </w:rPr>
              <w:t>Татьяна Владимировна</w:t>
            </w:r>
          </w:p>
        </w:tc>
        <w:tc>
          <w:tcPr>
            <w:tcW w:w="1276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083" w:type="dxa"/>
          </w:tcPr>
          <w:p w:rsidR="004668AD" w:rsidRPr="00686CC7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квартира</w:t>
            </w:r>
          </w:p>
        </w:tc>
        <w:tc>
          <w:tcPr>
            <w:tcW w:w="1559" w:type="dxa"/>
          </w:tcPr>
          <w:p w:rsidR="004668AD" w:rsidRDefault="004668AD" w:rsidP="002E7112">
            <w:pPr>
              <w:jc w:val="center"/>
            </w:pPr>
            <w:r w:rsidRPr="00B0211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4668AD" w:rsidRPr="00C16CEB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Автомобиль</w:t>
            </w:r>
            <w:r>
              <w:rPr>
                <w:color w:val="auto"/>
                <w:sz w:val="20"/>
                <w:szCs w:val="20"/>
              </w:rPr>
              <w:t xml:space="preserve"> легковой,</w:t>
            </w:r>
            <w:r w:rsidRPr="00686CC7">
              <w:rPr>
                <w:color w:val="auto"/>
                <w:sz w:val="20"/>
                <w:szCs w:val="20"/>
              </w:rPr>
              <w:t xml:space="preserve"> Хонда HR-V</w:t>
            </w:r>
          </w:p>
          <w:p w:rsidR="004668AD" w:rsidRPr="00686CC7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668AD" w:rsidRPr="00686CC7" w:rsidRDefault="00066EE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96 591,36</w:t>
            </w:r>
          </w:p>
        </w:tc>
        <w:tc>
          <w:tcPr>
            <w:tcW w:w="1559" w:type="dxa"/>
            <w:vMerge w:val="restart"/>
          </w:tcPr>
          <w:p w:rsidR="004668AD" w:rsidRDefault="004668AD" w:rsidP="00E37D64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4668AD" w:rsidRPr="00686CC7" w:rsidTr="00831E7E">
        <w:trPr>
          <w:trHeight w:val="109"/>
        </w:trPr>
        <w:tc>
          <w:tcPr>
            <w:tcW w:w="567" w:type="dxa"/>
            <w:vMerge/>
          </w:tcPr>
          <w:p w:rsidR="004668AD" w:rsidRDefault="004668AD" w:rsidP="009F53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68AD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гараж</w:t>
            </w:r>
          </w:p>
        </w:tc>
        <w:tc>
          <w:tcPr>
            <w:tcW w:w="1559" w:type="dxa"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</w:t>
            </w:r>
            <w:r w:rsidRPr="00686CC7">
              <w:rPr>
                <w:color w:val="auto"/>
                <w:sz w:val="20"/>
                <w:szCs w:val="20"/>
              </w:rPr>
              <w:t>ндивидуальн</w:t>
            </w:r>
            <w:r>
              <w:rPr>
                <w:color w:val="auto"/>
                <w:sz w:val="20"/>
                <w:szCs w:val="20"/>
              </w:rPr>
              <w:t>ая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,4</w:t>
            </w:r>
          </w:p>
        </w:tc>
        <w:tc>
          <w:tcPr>
            <w:tcW w:w="851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68AD" w:rsidRPr="00686CC7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68AD" w:rsidRPr="00176935" w:rsidRDefault="004668AD" w:rsidP="00E26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68AD" w:rsidRPr="00686CC7" w:rsidTr="00831E7E">
        <w:trPr>
          <w:trHeight w:val="109"/>
        </w:trPr>
        <w:tc>
          <w:tcPr>
            <w:tcW w:w="567" w:type="dxa"/>
          </w:tcPr>
          <w:p w:rsidR="004668AD" w:rsidRPr="00686CC7" w:rsidRDefault="004668AD" w:rsidP="00DA73B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DA73BC">
              <w:rPr>
                <w:color w:val="auto"/>
                <w:sz w:val="20"/>
                <w:szCs w:val="20"/>
              </w:rPr>
              <w:t>6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86CC7">
              <w:rPr>
                <w:color w:val="auto"/>
                <w:sz w:val="20"/>
                <w:szCs w:val="20"/>
              </w:rPr>
              <w:t>Темникова</w:t>
            </w:r>
            <w:proofErr w:type="spellEnd"/>
            <w:r w:rsidRPr="00686CC7">
              <w:rPr>
                <w:color w:val="auto"/>
                <w:sz w:val="20"/>
                <w:szCs w:val="20"/>
              </w:rPr>
              <w:t xml:space="preserve"> Анна Васильевна</w:t>
            </w:r>
          </w:p>
        </w:tc>
        <w:tc>
          <w:tcPr>
            <w:tcW w:w="1276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83" w:type="dxa"/>
          </w:tcPr>
          <w:p w:rsidR="004668AD" w:rsidRPr="00686CC7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индивидуальн</w:t>
            </w:r>
            <w:r>
              <w:rPr>
                <w:color w:val="auto"/>
                <w:sz w:val="20"/>
                <w:szCs w:val="20"/>
              </w:rPr>
              <w:t>ая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62,4</w:t>
            </w:r>
          </w:p>
        </w:tc>
        <w:tc>
          <w:tcPr>
            <w:tcW w:w="851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68AD" w:rsidRDefault="00066EEA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. </w:t>
            </w:r>
            <w:r w:rsidR="004668AD" w:rsidRPr="00686CC7">
              <w:rPr>
                <w:color w:val="auto"/>
                <w:sz w:val="20"/>
                <w:szCs w:val="20"/>
              </w:rPr>
              <w:t xml:space="preserve">Автомобиль </w:t>
            </w:r>
            <w:r w:rsidR="004668AD">
              <w:rPr>
                <w:color w:val="auto"/>
                <w:sz w:val="20"/>
                <w:szCs w:val="20"/>
              </w:rPr>
              <w:t>легковой</w:t>
            </w:r>
            <w:r w:rsidR="004668AD" w:rsidRPr="00686CC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4668AD" w:rsidRPr="00686CC7">
              <w:rPr>
                <w:color w:val="auto"/>
                <w:sz w:val="20"/>
                <w:szCs w:val="20"/>
              </w:rPr>
              <w:t>Тойота</w:t>
            </w:r>
            <w:proofErr w:type="spellEnd"/>
            <w:r w:rsidR="004668A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4668AD">
              <w:rPr>
                <w:color w:val="auto"/>
                <w:sz w:val="20"/>
                <w:szCs w:val="20"/>
              </w:rPr>
              <w:t>Камри</w:t>
            </w:r>
            <w:proofErr w:type="spellEnd"/>
          </w:p>
          <w:p w:rsidR="004668AD" w:rsidRPr="00092644" w:rsidRDefault="00092644" w:rsidP="00092644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 xml:space="preserve">2. </w:t>
            </w:r>
            <w:r w:rsidRPr="00686CC7">
              <w:rPr>
                <w:color w:val="auto"/>
                <w:sz w:val="20"/>
                <w:szCs w:val="20"/>
              </w:rPr>
              <w:t xml:space="preserve">Автомобиль </w:t>
            </w:r>
            <w:r>
              <w:rPr>
                <w:color w:val="auto"/>
                <w:sz w:val="20"/>
                <w:szCs w:val="20"/>
              </w:rPr>
              <w:t>легковой</w:t>
            </w:r>
            <w:r w:rsidRPr="00686CC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HONDA FIT SHUTTLE HYBRID</w:t>
            </w:r>
          </w:p>
        </w:tc>
        <w:tc>
          <w:tcPr>
            <w:tcW w:w="1559" w:type="dxa"/>
          </w:tcPr>
          <w:p w:rsidR="004668AD" w:rsidRPr="00686CC7" w:rsidRDefault="00066EEA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2 868,29</w:t>
            </w:r>
          </w:p>
        </w:tc>
        <w:tc>
          <w:tcPr>
            <w:tcW w:w="1559" w:type="dxa"/>
          </w:tcPr>
          <w:p w:rsidR="004668AD" w:rsidRDefault="004668AD" w:rsidP="00E2633D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4668AD" w:rsidRPr="00686CC7" w:rsidTr="00831E7E">
        <w:trPr>
          <w:trHeight w:val="109"/>
        </w:trPr>
        <w:tc>
          <w:tcPr>
            <w:tcW w:w="567" w:type="dxa"/>
          </w:tcPr>
          <w:p w:rsidR="004668AD" w:rsidRPr="00686CC7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668AD" w:rsidRDefault="004668AD" w:rsidP="00E2633D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4668AD" w:rsidRPr="00686CC7" w:rsidTr="00831E7E">
        <w:trPr>
          <w:trHeight w:val="109"/>
        </w:trPr>
        <w:tc>
          <w:tcPr>
            <w:tcW w:w="567" w:type="dxa"/>
          </w:tcPr>
          <w:p w:rsidR="004668AD" w:rsidRPr="00686CC7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668AD" w:rsidRDefault="004668AD" w:rsidP="00E2633D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4668AD" w:rsidRPr="00686CC7" w:rsidTr="00831E7E">
        <w:trPr>
          <w:trHeight w:val="109"/>
        </w:trPr>
        <w:tc>
          <w:tcPr>
            <w:tcW w:w="567" w:type="dxa"/>
          </w:tcPr>
          <w:p w:rsidR="004668AD" w:rsidRPr="00686CC7" w:rsidRDefault="004668AD" w:rsidP="00DA73B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DA73BC">
              <w:rPr>
                <w:color w:val="auto"/>
                <w:sz w:val="20"/>
                <w:szCs w:val="20"/>
              </w:rPr>
              <w:t>7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 xml:space="preserve">Уткина </w:t>
            </w:r>
            <w:r>
              <w:rPr>
                <w:color w:val="auto"/>
                <w:sz w:val="20"/>
                <w:szCs w:val="20"/>
              </w:rPr>
              <w:t xml:space="preserve">     </w:t>
            </w:r>
            <w:r w:rsidRPr="00686CC7">
              <w:rPr>
                <w:color w:val="auto"/>
                <w:sz w:val="20"/>
                <w:szCs w:val="20"/>
              </w:rPr>
              <w:t>Ирина Леонидовна</w:t>
            </w:r>
          </w:p>
        </w:tc>
        <w:tc>
          <w:tcPr>
            <w:tcW w:w="1276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083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668AD" w:rsidRPr="00663F38" w:rsidRDefault="004668AD" w:rsidP="002E71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70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993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668AD" w:rsidRPr="00DE5FA1" w:rsidRDefault="00DE5FA1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661 685</w:t>
            </w:r>
            <w:r>
              <w:rPr>
                <w:color w:val="auto"/>
                <w:sz w:val="20"/>
                <w:szCs w:val="20"/>
              </w:rPr>
              <w:t>,94</w:t>
            </w:r>
          </w:p>
        </w:tc>
        <w:tc>
          <w:tcPr>
            <w:tcW w:w="1559" w:type="dxa"/>
          </w:tcPr>
          <w:p w:rsidR="004668AD" w:rsidRDefault="004668AD" w:rsidP="00E2633D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4668AD" w:rsidRPr="00686CC7" w:rsidTr="00831E7E">
        <w:trPr>
          <w:trHeight w:val="109"/>
        </w:trPr>
        <w:tc>
          <w:tcPr>
            <w:tcW w:w="567" w:type="dxa"/>
          </w:tcPr>
          <w:p w:rsidR="004668AD" w:rsidRPr="00686CC7" w:rsidRDefault="004668AD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4668AD" w:rsidRPr="00686CC7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индивидуальн</w:t>
            </w:r>
            <w:r>
              <w:rPr>
                <w:color w:val="auto"/>
                <w:sz w:val="20"/>
                <w:szCs w:val="20"/>
              </w:rPr>
              <w:t>ая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851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</w:t>
            </w:r>
            <w:r w:rsidRPr="00686CC7">
              <w:rPr>
                <w:color w:val="auto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 xml:space="preserve">аренда, </w:t>
            </w:r>
            <w:proofErr w:type="gramStart"/>
            <w:r w:rsidRPr="00686CC7">
              <w:rPr>
                <w:color w:val="auto"/>
                <w:sz w:val="20"/>
                <w:szCs w:val="20"/>
              </w:rPr>
              <w:t>бессрочное</w:t>
            </w:r>
            <w:proofErr w:type="gramEnd"/>
          </w:p>
        </w:tc>
        <w:tc>
          <w:tcPr>
            <w:tcW w:w="709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4668AD" w:rsidRPr="00686CC7" w:rsidRDefault="004668AD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668AD" w:rsidRPr="00686CC7" w:rsidRDefault="004668AD" w:rsidP="002E7112">
            <w:pPr>
              <w:pStyle w:val="Default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 xml:space="preserve">Автомобиль </w:t>
            </w:r>
            <w:r>
              <w:rPr>
                <w:color w:val="auto"/>
                <w:sz w:val="20"/>
                <w:szCs w:val="20"/>
              </w:rPr>
              <w:t>легковой,</w:t>
            </w:r>
            <w:r w:rsidRPr="00686CC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86CC7">
              <w:rPr>
                <w:color w:val="auto"/>
                <w:sz w:val="20"/>
                <w:szCs w:val="20"/>
              </w:rPr>
              <w:t>Ниссан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86CC7">
              <w:rPr>
                <w:color w:val="auto"/>
                <w:sz w:val="20"/>
                <w:szCs w:val="20"/>
              </w:rPr>
              <w:t>Х-Тр</w:t>
            </w:r>
            <w:r>
              <w:rPr>
                <w:color w:val="auto"/>
                <w:sz w:val="20"/>
                <w:szCs w:val="20"/>
              </w:rPr>
              <w:t>э</w:t>
            </w:r>
            <w:r w:rsidRPr="00686CC7">
              <w:rPr>
                <w:color w:val="auto"/>
                <w:sz w:val="20"/>
                <w:szCs w:val="20"/>
              </w:rPr>
              <w:t>ил</w:t>
            </w:r>
            <w:proofErr w:type="spellEnd"/>
          </w:p>
        </w:tc>
        <w:tc>
          <w:tcPr>
            <w:tcW w:w="1559" w:type="dxa"/>
          </w:tcPr>
          <w:p w:rsidR="004668AD" w:rsidRPr="00686CC7" w:rsidRDefault="00C02F36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65 905,90</w:t>
            </w:r>
          </w:p>
        </w:tc>
        <w:tc>
          <w:tcPr>
            <w:tcW w:w="1559" w:type="dxa"/>
          </w:tcPr>
          <w:p w:rsidR="004668AD" w:rsidRDefault="004668AD" w:rsidP="00E2633D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C02F36" w:rsidRPr="00686CC7" w:rsidTr="00831E7E">
        <w:trPr>
          <w:trHeight w:val="109"/>
        </w:trPr>
        <w:tc>
          <w:tcPr>
            <w:tcW w:w="567" w:type="dxa"/>
          </w:tcPr>
          <w:p w:rsidR="00C02F36" w:rsidRPr="00686CC7" w:rsidRDefault="00C02F36" w:rsidP="00E263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2F36" w:rsidRPr="00686CC7" w:rsidRDefault="00C02F36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C02F36" w:rsidRPr="00686CC7" w:rsidRDefault="00C02F36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C02F36" w:rsidRPr="00686CC7" w:rsidRDefault="00C02F36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02F36" w:rsidRPr="00686CC7" w:rsidRDefault="00C02F36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02F36" w:rsidRPr="00686CC7" w:rsidRDefault="00C02F36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02F36" w:rsidRPr="00686CC7" w:rsidRDefault="00C02F36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02F36" w:rsidRPr="00686CC7" w:rsidRDefault="00C02F36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02F36" w:rsidRPr="00663F38" w:rsidRDefault="00C02F36" w:rsidP="00C02A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709" w:type="dxa"/>
          </w:tcPr>
          <w:p w:rsidR="00C02F36" w:rsidRPr="00686CC7" w:rsidRDefault="00C02F36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993" w:type="dxa"/>
          </w:tcPr>
          <w:p w:rsidR="00C02F36" w:rsidRPr="00686CC7" w:rsidRDefault="00C02F36" w:rsidP="00C02A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02F36" w:rsidRPr="00686CC7" w:rsidRDefault="00C02F36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02F36" w:rsidRPr="00686CC7" w:rsidRDefault="00C02F36" w:rsidP="002E71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6CC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02F36" w:rsidRDefault="00C02F36" w:rsidP="00E2633D">
            <w:r w:rsidRPr="0017693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F522F0" w:rsidRPr="00686CC7" w:rsidRDefault="00F522F0" w:rsidP="0034736F">
      <w:pPr>
        <w:jc w:val="center"/>
        <w:rPr>
          <w:rFonts w:ascii="Times New Roman" w:hAnsi="Times New Roman"/>
          <w:sz w:val="20"/>
          <w:szCs w:val="20"/>
        </w:rPr>
      </w:pPr>
    </w:p>
    <w:sectPr w:rsidR="00F522F0" w:rsidRPr="00686CC7" w:rsidSect="00831E7E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C6603"/>
    <w:multiLevelType w:val="hybridMultilevel"/>
    <w:tmpl w:val="7178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22F0"/>
    <w:rsid w:val="00016E82"/>
    <w:rsid w:val="00024246"/>
    <w:rsid w:val="0003082D"/>
    <w:rsid w:val="00037EB7"/>
    <w:rsid w:val="00047F93"/>
    <w:rsid w:val="00053734"/>
    <w:rsid w:val="00054BDA"/>
    <w:rsid w:val="00066EEA"/>
    <w:rsid w:val="00075A39"/>
    <w:rsid w:val="000866D9"/>
    <w:rsid w:val="00090A75"/>
    <w:rsid w:val="00092644"/>
    <w:rsid w:val="00097726"/>
    <w:rsid w:val="00097CFF"/>
    <w:rsid w:val="000B63EE"/>
    <w:rsid w:val="000E1942"/>
    <w:rsid w:val="000F1946"/>
    <w:rsid w:val="000F608B"/>
    <w:rsid w:val="0011343B"/>
    <w:rsid w:val="00120F12"/>
    <w:rsid w:val="001271AE"/>
    <w:rsid w:val="00140286"/>
    <w:rsid w:val="00146035"/>
    <w:rsid w:val="001805B0"/>
    <w:rsid w:val="001B02AC"/>
    <w:rsid w:val="001B138F"/>
    <w:rsid w:val="001C2217"/>
    <w:rsid w:val="001D42A7"/>
    <w:rsid w:val="001D7029"/>
    <w:rsid w:val="001E066C"/>
    <w:rsid w:val="001E44C0"/>
    <w:rsid w:val="001E6BC6"/>
    <w:rsid w:val="001F31E4"/>
    <w:rsid w:val="002001D6"/>
    <w:rsid w:val="0021669C"/>
    <w:rsid w:val="00224E2B"/>
    <w:rsid w:val="002562E1"/>
    <w:rsid w:val="00276BAB"/>
    <w:rsid w:val="002A2B1B"/>
    <w:rsid w:val="002C4317"/>
    <w:rsid w:val="002C7F02"/>
    <w:rsid w:val="002E7112"/>
    <w:rsid w:val="002F0F0E"/>
    <w:rsid w:val="002F2D3A"/>
    <w:rsid w:val="00332FF4"/>
    <w:rsid w:val="0034736F"/>
    <w:rsid w:val="003553DA"/>
    <w:rsid w:val="00363633"/>
    <w:rsid w:val="003A2AE6"/>
    <w:rsid w:val="003B6EF0"/>
    <w:rsid w:val="003C077D"/>
    <w:rsid w:val="003C1571"/>
    <w:rsid w:val="003C28B5"/>
    <w:rsid w:val="003D56F7"/>
    <w:rsid w:val="003D72AE"/>
    <w:rsid w:val="003F133A"/>
    <w:rsid w:val="0041272C"/>
    <w:rsid w:val="00421112"/>
    <w:rsid w:val="004213FD"/>
    <w:rsid w:val="004316C1"/>
    <w:rsid w:val="004424F6"/>
    <w:rsid w:val="00462013"/>
    <w:rsid w:val="004668AD"/>
    <w:rsid w:val="004739F3"/>
    <w:rsid w:val="004858C3"/>
    <w:rsid w:val="004A2EA2"/>
    <w:rsid w:val="004A3630"/>
    <w:rsid w:val="004C3BCC"/>
    <w:rsid w:val="004D6025"/>
    <w:rsid w:val="004E05EA"/>
    <w:rsid w:val="004E5BC0"/>
    <w:rsid w:val="004F07A3"/>
    <w:rsid w:val="004F28BF"/>
    <w:rsid w:val="004F5C0A"/>
    <w:rsid w:val="00506042"/>
    <w:rsid w:val="005100C1"/>
    <w:rsid w:val="00524C04"/>
    <w:rsid w:val="00535643"/>
    <w:rsid w:val="00573414"/>
    <w:rsid w:val="00577E55"/>
    <w:rsid w:val="005968BA"/>
    <w:rsid w:val="005B2F84"/>
    <w:rsid w:val="005C0C68"/>
    <w:rsid w:val="005C2EC1"/>
    <w:rsid w:val="005D0E97"/>
    <w:rsid w:val="005E437D"/>
    <w:rsid w:val="005E5204"/>
    <w:rsid w:val="00603749"/>
    <w:rsid w:val="0061146D"/>
    <w:rsid w:val="00631C25"/>
    <w:rsid w:val="00635DE2"/>
    <w:rsid w:val="00636D0E"/>
    <w:rsid w:val="00647995"/>
    <w:rsid w:val="00663F38"/>
    <w:rsid w:val="006657CA"/>
    <w:rsid w:val="00682040"/>
    <w:rsid w:val="00686CC7"/>
    <w:rsid w:val="0069222F"/>
    <w:rsid w:val="006A0A17"/>
    <w:rsid w:val="006A3D25"/>
    <w:rsid w:val="006B14FB"/>
    <w:rsid w:val="006B6B80"/>
    <w:rsid w:val="006C2376"/>
    <w:rsid w:val="006C3100"/>
    <w:rsid w:val="006E536C"/>
    <w:rsid w:val="006E5AF3"/>
    <w:rsid w:val="00702449"/>
    <w:rsid w:val="0071134E"/>
    <w:rsid w:val="00736C73"/>
    <w:rsid w:val="00750C5D"/>
    <w:rsid w:val="00761CB5"/>
    <w:rsid w:val="007662FB"/>
    <w:rsid w:val="00771837"/>
    <w:rsid w:val="00785868"/>
    <w:rsid w:val="0079146D"/>
    <w:rsid w:val="007935E8"/>
    <w:rsid w:val="00794E96"/>
    <w:rsid w:val="007C39F5"/>
    <w:rsid w:val="007C466E"/>
    <w:rsid w:val="007C632B"/>
    <w:rsid w:val="007D233D"/>
    <w:rsid w:val="007F12F0"/>
    <w:rsid w:val="007F2E18"/>
    <w:rsid w:val="00802550"/>
    <w:rsid w:val="008145EF"/>
    <w:rsid w:val="00831E7E"/>
    <w:rsid w:val="008330E2"/>
    <w:rsid w:val="00834B92"/>
    <w:rsid w:val="008669C9"/>
    <w:rsid w:val="00872869"/>
    <w:rsid w:val="0087547E"/>
    <w:rsid w:val="0088275D"/>
    <w:rsid w:val="008A111D"/>
    <w:rsid w:val="008A7171"/>
    <w:rsid w:val="008A7F36"/>
    <w:rsid w:val="008D4BE2"/>
    <w:rsid w:val="008E19FB"/>
    <w:rsid w:val="008E79F3"/>
    <w:rsid w:val="008F2A85"/>
    <w:rsid w:val="0090240B"/>
    <w:rsid w:val="009122C2"/>
    <w:rsid w:val="009144E0"/>
    <w:rsid w:val="009229DA"/>
    <w:rsid w:val="00931988"/>
    <w:rsid w:val="0094500A"/>
    <w:rsid w:val="00945A4C"/>
    <w:rsid w:val="0097645C"/>
    <w:rsid w:val="00976C1A"/>
    <w:rsid w:val="00982DA3"/>
    <w:rsid w:val="0098495B"/>
    <w:rsid w:val="00984AAD"/>
    <w:rsid w:val="00992622"/>
    <w:rsid w:val="009B110B"/>
    <w:rsid w:val="009B2DB7"/>
    <w:rsid w:val="009E3E82"/>
    <w:rsid w:val="009E6227"/>
    <w:rsid w:val="009F537F"/>
    <w:rsid w:val="00A0037B"/>
    <w:rsid w:val="00A0337A"/>
    <w:rsid w:val="00A03F70"/>
    <w:rsid w:val="00A244E4"/>
    <w:rsid w:val="00A25699"/>
    <w:rsid w:val="00A256D0"/>
    <w:rsid w:val="00A256EB"/>
    <w:rsid w:val="00A51250"/>
    <w:rsid w:val="00A8591F"/>
    <w:rsid w:val="00A87381"/>
    <w:rsid w:val="00A90859"/>
    <w:rsid w:val="00A9183A"/>
    <w:rsid w:val="00AA2E65"/>
    <w:rsid w:val="00AF1338"/>
    <w:rsid w:val="00B055FF"/>
    <w:rsid w:val="00B121B0"/>
    <w:rsid w:val="00B12E37"/>
    <w:rsid w:val="00B13553"/>
    <w:rsid w:val="00B26BA4"/>
    <w:rsid w:val="00B31CBD"/>
    <w:rsid w:val="00B37DC1"/>
    <w:rsid w:val="00B55A58"/>
    <w:rsid w:val="00B71BC2"/>
    <w:rsid w:val="00B74E68"/>
    <w:rsid w:val="00B80771"/>
    <w:rsid w:val="00BA6E0A"/>
    <w:rsid w:val="00BC3118"/>
    <w:rsid w:val="00BE1564"/>
    <w:rsid w:val="00BF23D1"/>
    <w:rsid w:val="00C02E30"/>
    <w:rsid w:val="00C02F36"/>
    <w:rsid w:val="00C048EC"/>
    <w:rsid w:val="00C16CEB"/>
    <w:rsid w:val="00C23CF5"/>
    <w:rsid w:val="00C24715"/>
    <w:rsid w:val="00C36D04"/>
    <w:rsid w:val="00C36FF3"/>
    <w:rsid w:val="00C40CA0"/>
    <w:rsid w:val="00C44D8E"/>
    <w:rsid w:val="00C45C2B"/>
    <w:rsid w:val="00C469C1"/>
    <w:rsid w:val="00C472D3"/>
    <w:rsid w:val="00C60012"/>
    <w:rsid w:val="00C627B0"/>
    <w:rsid w:val="00C87A70"/>
    <w:rsid w:val="00CA5126"/>
    <w:rsid w:val="00CB02CE"/>
    <w:rsid w:val="00CB0D8D"/>
    <w:rsid w:val="00CD09B2"/>
    <w:rsid w:val="00CE5C14"/>
    <w:rsid w:val="00CF7FF0"/>
    <w:rsid w:val="00D07E41"/>
    <w:rsid w:val="00D1348B"/>
    <w:rsid w:val="00D34112"/>
    <w:rsid w:val="00D45135"/>
    <w:rsid w:val="00D6343E"/>
    <w:rsid w:val="00D6539D"/>
    <w:rsid w:val="00D665EE"/>
    <w:rsid w:val="00D7564D"/>
    <w:rsid w:val="00D82DA4"/>
    <w:rsid w:val="00DA2031"/>
    <w:rsid w:val="00DA73BC"/>
    <w:rsid w:val="00DB1720"/>
    <w:rsid w:val="00DB33CB"/>
    <w:rsid w:val="00DB459A"/>
    <w:rsid w:val="00DC0BBB"/>
    <w:rsid w:val="00DC3E89"/>
    <w:rsid w:val="00DD5C03"/>
    <w:rsid w:val="00DD6378"/>
    <w:rsid w:val="00DE1062"/>
    <w:rsid w:val="00DE5FA1"/>
    <w:rsid w:val="00DF10FE"/>
    <w:rsid w:val="00E149C5"/>
    <w:rsid w:val="00E2633D"/>
    <w:rsid w:val="00E36808"/>
    <w:rsid w:val="00E37D64"/>
    <w:rsid w:val="00E417A1"/>
    <w:rsid w:val="00E45919"/>
    <w:rsid w:val="00E52373"/>
    <w:rsid w:val="00E52B98"/>
    <w:rsid w:val="00E62304"/>
    <w:rsid w:val="00E74E98"/>
    <w:rsid w:val="00E80791"/>
    <w:rsid w:val="00EA24D0"/>
    <w:rsid w:val="00EA4AAC"/>
    <w:rsid w:val="00EA6B16"/>
    <w:rsid w:val="00EB1EC4"/>
    <w:rsid w:val="00EB2229"/>
    <w:rsid w:val="00EC0B98"/>
    <w:rsid w:val="00EC432A"/>
    <w:rsid w:val="00ED1779"/>
    <w:rsid w:val="00ED4C3F"/>
    <w:rsid w:val="00EE0A92"/>
    <w:rsid w:val="00F16174"/>
    <w:rsid w:val="00F169AB"/>
    <w:rsid w:val="00F22133"/>
    <w:rsid w:val="00F4306E"/>
    <w:rsid w:val="00F4402E"/>
    <w:rsid w:val="00F522F0"/>
    <w:rsid w:val="00F52EAE"/>
    <w:rsid w:val="00F8622F"/>
    <w:rsid w:val="00F96035"/>
    <w:rsid w:val="00FB6BC2"/>
    <w:rsid w:val="00FB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22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5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2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7382A-43A9-4834-85C9-A51E3E12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a</dc:creator>
  <cp:lastModifiedBy>duns</cp:lastModifiedBy>
  <cp:revision>26</cp:revision>
  <cp:lastPrinted>2021-05-24T02:17:00Z</cp:lastPrinted>
  <dcterms:created xsi:type="dcterms:W3CDTF">2020-08-18T23:56:00Z</dcterms:created>
  <dcterms:modified xsi:type="dcterms:W3CDTF">2022-05-16T06:57:00Z</dcterms:modified>
</cp:coreProperties>
</file>